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6B5C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448183D9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5DC29936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7FDCCA0A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318B4348" w14:textId="35C85D48" w:rsidR="00E133F5" w:rsidRPr="00E133F5" w:rsidRDefault="00E133F5" w:rsidP="00E133F5">
      <w:pPr>
        <w:jc w:val="center"/>
        <w:rPr>
          <w:rFonts w:asciiTheme="majorHAnsi" w:hAnsiTheme="majorHAnsi" w:cstheme="majorHAnsi"/>
          <w:b/>
          <w:sz w:val="32"/>
          <w:u w:val="single"/>
          <w:lang w:val="es-ES"/>
        </w:rPr>
      </w:pPr>
      <w:r w:rsidRPr="00E133F5">
        <w:rPr>
          <w:rFonts w:asciiTheme="majorHAnsi" w:hAnsiTheme="majorHAnsi" w:cstheme="majorHAnsi"/>
          <w:b/>
          <w:sz w:val="32"/>
          <w:u w:val="single"/>
          <w:lang w:val="es-ES"/>
        </w:rPr>
        <w:t>INDICACIONES</w:t>
      </w:r>
    </w:p>
    <w:p w14:paraId="2688144E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38AB61D3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78BF0EE2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286D3474" w14:textId="11AB51E0" w:rsidR="00E133F5" w:rsidRPr="00ED43DA" w:rsidRDefault="00E133F5" w:rsidP="009B73EC">
      <w:pPr>
        <w:pStyle w:val="Prrafodelista"/>
        <w:numPr>
          <w:ilvl w:val="0"/>
          <w:numId w:val="5"/>
        </w:numPr>
        <w:tabs>
          <w:tab w:val="left" w:pos="2637"/>
        </w:tabs>
        <w:rPr>
          <w:rFonts w:asciiTheme="majorHAnsi" w:hAnsiTheme="majorHAnsi" w:cstheme="majorHAnsi"/>
          <w:b/>
          <w:i/>
          <w:sz w:val="28"/>
          <w:szCs w:val="28"/>
          <w:lang w:val="es-ES"/>
        </w:rPr>
      </w:pPr>
      <w:r w:rsidRPr="00ED43DA">
        <w:rPr>
          <w:rFonts w:asciiTheme="majorHAnsi" w:hAnsiTheme="majorHAnsi" w:cstheme="majorHAnsi"/>
          <w:b/>
          <w:i/>
          <w:sz w:val="28"/>
          <w:szCs w:val="28"/>
          <w:lang w:val="es-ES"/>
        </w:rPr>
        <w:t>Se certificará solo proyectos CERRADOS cuya participación del docente sea MÍNIMO UN AÑO</w:t>
      </w:r>
      <w:r w:rsidR="00ED43DA">
        <w:rPr>
          <w:rFonts w:asciiTheme="majorHAnsi" w:hAnsiTheme="majorHAnsi" w:cstheme="majorHAnsi"/>
          <w:b/>
          <w:i/>
          <w:sz w:val="28"/>
          <w:szCs w:val="28"/>
          <w:lang w:val="es-ES"/>
        </w:rPr>
        <w:t>.</w:t>
      </w:r>
    </w:p>
    <w:p w14:paraId="27B07E21" w14:textId="6611170D" w:rsidR="00E133F5" w:rsidRPr="00ED43DA" w:rsidRDefault="00ED43DA" w:rsidP="00ED43DA">
      <w:pPr>
        <w:pStyle w:val="Prrafodelista"/>
        <w:numPr>
          <w:ilvl w:val="0"/>
          <w:numId w:val="5"/>
        </w:numPr>
        <w:tabs>
          <w:tab w:val="left" w:pos="2637"/>
        </w:tabs>
        <w:rPr>
          <w:rFonts w:asciiTheme="majorHAnsi" w:hAnsiTheme="majorHAnsi" w:cstheme="majorHAnsi"/>
          <w:b/>
          <w:i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s-ES"/>
        </w:rPr>
        <w:t>S</w:t>
      </w:r>
      <w:r w:rsidR="00E133F5" w:rsidRPr="00ED43DA">
        <w:rPr>
          <w:rFonts w:asciiTheme="majorHAnsi" w:hAnsiTheme="majorHAnsi" w:cstheme="majorHAnsi"/>
          <w:b/>
          <w:i/>
          <w:sz w:val="28"/>
          <w:szCs w:val="28"/>
          <w:lang w:val="es-ES"/>
        </w:rPr>
        <w:t>i su participación en el proyecto fue con varias denominaciones por favor especificar las fechas de inicio y fecha fin</w:t>
      </w:r>
      <w:r>
        <w:rPr>
          <w:rFonts w:asciiTheme="majorHAnsi" w:hAnsiTheme="majorHAnsi" w:cstheme="majorHAnsi"/>
          <w:b/>
          <w:i/>
          <w:sz w:val="28"/>
          <w:szCs w:val="28"/>
          <w:lang w:val="es-ES"/>
        </w:rPr>
        <w:t>.</w:t>
      </w:r>
    </w:p>
    <w:p w14:paraId="38E38FBB" w14:textId="7CD72E1D" w:rsidR="00E133F5" w:rsidRPr="00ED43DA" w:rsidRDefault="00ED43DA" w:rsidP="00ED43DA">
      <w:pPr>
        <w:pStyle w:val="Prrafodelista"/>
        <w:numPr>
          <w:ilvl w:val="0"/>
          <w:numId w:val="5"/>
        </w:numPr>
        <w:tabs>
          <w:tab w:val="left" w:pos="2637"/>
        </w:tabs>
        <w:rPr>
          <w:rFonts w:asciiTheme="majorHAnsi" w:hAnsiTheme="majorHAnsi" w:cstheme="majorHAnsi"/>
          <w:b/>
          <w:i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s-ES"/>
        </w:rPr>
        <w:t>E</w:t>
      </w:r>
      <w:r w:rsidR="00E133F5" w:rsidRPr="00ED43DA">
        <w:rPr>
          <w:rFonts w:asciiTheme="majorHAnsi" w:hAnsiTheme="majorHAnsi" w:cstheme="majorHAnsi"/>
          <w:b/>
          <w:i/>
          <w:sz w:val="28"/>
          <w:szCs w:val="28"/>
          <w:lang w:val="es-ES"/>
        </w:rPr>
        <w:t>n el mismo oficio debe solicitar el certificado de todos los proyectos en los que ha participado, detallando la información de cada proyecto</w:t>
      </w:r>
      <w:r>
        <w:rPr>
          <w:rFonts w:asciiTheme="majorHAnsi" w:hAnsiTheme="majorHAnsi" w:cstheme="majorHAnsi"/>
          <w:b/>
          <w:i/>
          <w:sz w:val="28"/>
          <w:szCs w:val="28"/>
          <w:lang w:val="es-ES"/>
        </w:rPr>
        <w:t>.</w:t>
      </w:r>
      <w:r w:rsidR="00E133F5" w:rsidRPr="00ED43DA">
        <w:rPr>
          <w:rFonts w:asciiTheme="majorHAnsi" w:hAnsiTheme="majorHAnsi" w:cstheme="majorHAnsi"/>
          <w:b/>
          <w:i/>
          <w:sz w:val="28"/>
          <w:szCs w:val="28"/>
          <w:lang w:val="es-ES"/>
        </w:rPr>
        <w:t xml:space="preserve"> </w:t>
      </w:r>
    </w:p>
    <w:p w14:paraId="3273DFA9" w14:textId="77777777" w:rsidR="00ED43DA" w:rsidRDefault="00ED43DA" w:rsidP="00E133F5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Cs w:val="28"/>
          <w:lang w:val="es-ES"/>
        </w:rPr>
      </w:pPr>
    </w:p>
    <w:p w14:paraId="0D0DC750" w14:textId="7B180018" w:rsidR="00E133F5" w:rsidRPr="00ED43DA" w:rsidRDefault="00ED43DA" w:rsidP="00E133F5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28"/>
          <w:szCs w:val="28"/>
          <w:lang w:val="es-ES"/>
        </w:rPr>
      </w:pPr>
      <w:bookmarkStart w:id="0" w:name="_Hlk133416925"/>
      <w:r w:rsidRPr="00ED43DA">
        <w:rPr>
          <w:rFonts w:asciiTheme="majorHAnsi" w:hAnsiTheme="majorHAnsi" w:cstheme="majorHAnsi"/>
          <w:b/>
          <w:i/>
          <w:sz w:val="28"/>
          <w:szCs w:val="28"/>
          <w:lang w:val="es-ES"/>
        </w:rPr>
        <w:t>NOTA.</w:t>
      </w:r>
      <w:r w:rsidR="00E133F5" w:rsidRPr="00ED43DA">
        <w:rPr>
          <w:rFonts w:asciiTheme="majorHAnsi" w:hAnsiTheme="majorHAnsi" w:cstheme="majorHAnsi"/>
          <w:b/>
          <w:i/>
          <w:sz w:val="28"/>
          <w:szCs w:val="28"/>
          <w:lang w:val="es-E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s-ES"/>
        </w:rPr>
        <w:t xml:space="preserve">LA </w:t>
      </w:r>
      <w:r w:rsidR="00E133F5" w:rsidRPr="00ED43DA">
        <w:rPr>
          <w:rFonts w:asciiTheme="majorHAnsi" w:hAnsiTheme="majorHAnsi" w:cstheme="majorHAnsi"/>
          <w:b/>
          <w:i/>
          <w:sz w:val="28"/>
          <w:szCs w:val="28"/>
          <w:lang w:val="es-ES"/>
        </w:rPr>
        <w:t>SOLICITUD SE RECEPTARÁ</w:t>
      </w:r>
      <w:r>
        <w:rPr>
          <w:rFonts w:asciiTheme="majorHAnsi" w:hAnsiTheme="majorHAnsi" w:cstheme="majorHAnsi"/>
          <w:b/>
          <w:i/>
          <w:sz w:val="28"/>
          <w:szCs w:val="28"/>
          <w:lang w:val="es-ES"/>
        </w:rPr>
        <w:t xml:space="preserve"> </w:t>
      </w:r>
      <w:r w:rsidR="00D76417">
        <w:rPr>
          <w:rFonts w:asciiTheme="majorHAnsi" w:hAnsiTheme="majorHAnsi" w:cstheme="majorHAnsi"/>
          <w:b/>
          <w:i/>
          <w:sz w:val="28"/>
          <w:szCs w:val="28"/>
          <w:lang w:val="es-ES"/>
        </w:rPr>
        <w:t xml:space="preserve">SOLAMENTE </w:t>
      </w:r>
      <w:r w:rsidR="00D76417" w:rsidRPr="00ED43DA">
        <w:rPr>
          <w:rFonts w:asciiTheme="majorHAnsi" w:hAnsiTheme="majorHAnsi" w:cstheme="majorHAnsi"/>
          <w:b/>
          <w:i/>
          <w:sz w:val="28"/>
          <w:szCs w:val="28"/>
          <w:lang w:val="es-ES"/>
        </w:rPr>
        <w:t>DE</w:t>
      </w:r>
      <w:r w:rsidR="00E133F5" w:rsidRPr="00ED43DA">
        <w:rPr>
          <w:rFonts w:asciiTheme="majorHAnsi" w:hAnsiTheme="majorHAnsi" w:cstheme="majorHAnsi"/>
          <w:b/>
          <w:i/>
          <w:sz w:val="28"/>
          <w:szCs w:val="28"/>
          <w:lang w:val="es-ES"/>
        </w:rPr>
        <w:t xml:space="preserve"> MANERA FÍSICA EN LA SECRETARIA DEL IDI. </w:t>
      </w:r>
    </w:p>
    <w:bookmarkEnd w:id="0"/>
    <w:p w14:paraId="39CAAFC8" w14:textId="77777777" w:rsidR="00E133F5" w:rsidRPr="00ED43DA" w:rsidRDefault="00E133F5" w:rsidP="004032B3">
      <w:pPr>
        <w:jc w:val="both"/>
        <w:rPr>
          <w:rFonts w:asciiTheme="majorHAnsi" w:hAnsiTheme="majorHAnsi" w:cstheme="majorHAnsi"/>
          <w:sz w:val="28"/>
          <w:szCs w:val="28"/>
          <w:lang w:val="es-ES"/>
        </w:rPr>
      </w:pPr>
    </w:p>
    <w:p w14:paraId="6761BFA1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4D06FE6F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7D931BA3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602CF134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03BAB327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7F4D979F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55AC9BA5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6463FB25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15A727E8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08C45686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514E755A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6BB365F4" w14:textId="77777777" w:rsidR="00E133F5" w:rsidRDefault="00E133F5" w:rsidP="004032B3">
      <w:pPr>
        <w:jc w:val="both"/>
        <w:rPr>
          <w:rFonts w:asciiTheme="majorHAnsi" w:hAnsiTheme="majorHAnsi" w:cstheme="majorHAnsi"/>
          <w:lang w:val="es-ES"/>
        </w:rPr>
      </w:pPr>
    </w:p>
    <w:p w14:paraId="06E2C3C3" w14:textId="33B12729" w:rsidR="004032B3" w:rsidRPr="00C53911" w:rsidRDefault="004032B3" w:rsidP="004032B3">
      <w:pPr>
        <w:jc w:val="both"/>
        <w:rPr>
          <w:rFonts w:asciiTheme="majorHAnsi" w:hAnsiTheme="majorHAnsi" w:cstheme="majorHAnsi"/>
          <w:lang w:val="es-ES"/>
        </w:rPr>
      </w:pPr>
      <w:r w:rsidRPr="00C53911">
        <w:rPr>
          <w:rFonts w:asciiTheme="majorHAnsi" w:hAnsiTheme="majorHAnsi" w:cstheme="majorHAnsi"/>
          <w:lang w:val="es-ES"/>
        </w:rPr>
        <w:t xml:space="preserve">Riobamba, …. de </w:t>
      </w:r>
      <w:proofErr w:type="gramStart"/>
      <w:r w:rsidRPr="00C53911">
        <w:rPr>
          <w:rFonts w:asciiTheme="majorHAnsi" w:hAnsiTheme="majorHAnsi" w:cstheme="majorHAnsi"/>
          <w:lang w:val="es-ES"/>
        </w:rPr>
        <w:t>…….</w:t>
      </w:r>
      <w:proofErr w:type="gramEnd"/>
      <w:r w:rsidRPr="00C53911">
        <w:rPr>
          <w:rFonts w:asciiTheme="majorHAnsi" w:hAnsiTheme="majorHAnsi" w:cstheme="majorHAnsi"/>
          <w:lang w:val="es-ES"/>
        </w:rPr>
        <w:t>. de 20</w:t>
      </w:r>
      <w:r w:rsidR="008339F6">
        <w:rPr>
          <w:rFonts w:asciiTheme="majorHAnsi" w:hAnsiTheme="majorHAnsi" w:cstheme="majorHAnsi"/>
          <w:lang w:val="es-ES"/>
        </w:rPr>
        <w:t>2</w:t>
      </w:r>
      <w:r w:rsidR="007B1DA1">
        <w:rPr>
          <w:rFonts w:asciiTheme="majorHAnsi" w:hAnsiTheme="majorHAnsi" w:cstheme="majorHAnsi"/>
          <w:lang w:val="es-ES"/>
        </w:rPr>
        <w:t>3</w:t>
      </w:r>
      <w:r w:rsidRPr="00C53911">
        <w:rPr>
          <w:rFonts w:asciiTheme="majorHAnsi" w:hAnsiTheme="majorHAnsi" w:cstheme="majorHAnsi"/>
          <w:lang w:val="es-ES"/>
        </w:rPr>
        <w:t>.</w:t>
      </w:r>
    </w:p>
    <w:p w14:paraId="43CB2BB3" w14:textId="77777777" w:rsidR="00311D15" w:rsidRPr="00311D15" w:rsidRDefault="00311D15" w:rsidP="00311D15">
      <w:pPr>
        <w:pStyle w:val="Sinespaciado"/>
        <w:jc w:val="both"/>
        <w:rPr>
          <w:rFonts w:asciiTheme="majorHAnsi" w:eastAsiaTheme="minorHAnsi" w:hAnsiTheme="majorHAnsi" w:cstheme="majorHAnsi"/>
          <w:shd w:val="clear" w:color="auto" w:fill="FFFFFF"/>
          <w:lang w:val="es-ES"/>
        </w:rPr>
      </w:pPr>
    </w:p>
    <w:p w14:paraId="6458535B" w14:textId="77777777" w:rsidR="00311D15" w:rsidRPr="00311D15" w:rsidRDefault="00311D15" w:rsidP="00311D15">
      <w:pPr>
        <w:pStyle w:val="Sinespaciado"/>
        <w:jc w:val="both"/>
        <w:rPr>
          <w:rFonts w:asciiTheme="majorHAnsi" w:eastAsiaTheme="minorHAnsi" w:hAnsiTheme="majorHAnsi" w:cstheme="majorHAnsi"/>
          <w:shd w:val="clear" w:color="auto" w:fill="FFFFFF"/>
          <w:lang w:val="es-ES"/>
        </w:rPr>
      </w:pPr>
      <w:r w:rsidRPr="00311D15">
        <w:rPr>
          <w:rFonts w:asciiTheme="majorHAnsi" w:eastAsiaTheme="minorHAnsi" w:hAnsiTheme="majorHAnsi" w:cstheme="majorHAnsi"/>
          <w:shd w:val="clear" w:color="auto" w:fill="FFFFFF"/>
          <w:lang w:val="es-ES"/>
        </w:rPr>
        <w:t>Doctora</w:t>
      </w:r>
    </w:p>
    <w:p w14:paraId="2B82C864" w14:textId="77777777" w:rsidR="00311D15" w:rsidRPr="00311D15" w:rsidRDefault="00311D15" w:rsidP="00311D15">
      <w:pPr>
        <w:pStyle w:val="Sinespaciado"/>
        <w:jc w:val="both"/>
        <w:rPr>
          <w:rFonts w:asciiTheme="majorHAnsi" w:eastAsiaTheme="minorHAnsi" w:hAnsiTheme="majorHAnsi" w:cstheme="majorHAnsi"/>
          <w:shd w:val="clear" w:color="auto" w:fill="FFFFFF"/>
          <w:lang w:val="es-ES"/>
        </w:rPr>
      </w:pPr>
      <w:r w:rsidRPr="00311D15">
        <w:rPr>
          <w:rFonts w:asciiTheme="majorHAnsi" w:eastAsiaTheme="minorHAnsi" w:hAnsiTheme="majorHAnsi" w:cstheme="majorHAnsi"/>
          <w:shd w:val="clear" w:color="auto" w:fill="FFFFFF"/>
          <w:lang w:val="es-ES"/>
        </w:rPr>
        <w:t>Yolanda Díaz Heredia</w:t>
      </w:r>
    </w:p>
    <w:p w14:paraId="534E613E" w14:textId="77777777" w:rsidR="00311D15" w:rsidRPr="00311D15" w:rsidRDefault="00311D15" w:rsidP="00311D15">
      <w:pPr>
        <w:pStyle w:val="Sinespaciado"/>
        <w:jc w:val="both"/>
        <w:rPr>
          <w:rFonts w:asciiTheme="majorHAnsi" w:eastAsiaTheme="minorHAnsi" w:hAnsiTheme="majorHAnsi" w:cstheme="majorHAnsi"/>
          <w:shd w:val="clear" w:color="auto" w:fill="FFFFFF"/>
          <w:lang w:val="es-ES"/>
        </w:rPr>
      </w:pPr>
      <w:r w:rsidRPr="00311D15">
        <w:rPr>
          <w:rFonts w:asciiTheme="majorHAnsi" w:eastAsiaTheme="minorHAnsi" w:hAnsiTheme="majorHAnsi" w:cstheme="majorHAnsi"/>
          <w:shd w:val="clear" w:color="auto" w:fill="FFFFFF"/>
          <w:lang w:val="es-ES"/>
        </w:rPr>
        <w:t>DIRECTORA DEL INSTITUTO DE INVESTIGACIONES</w:t>
      </w:r>
    </w:p>
    <w:p w14:paraId="5A4E848B" w14:textId="00F57B38" w:rsidR="004032B3" w:rsidRPr="00C53911" w:rsidRDefault="00311D15" w:rsidP="00311D1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11D15">
        <w:rPr>
          <w:rFonts w:asciiTheme="majorHAnsi" w:eastAsiaTheme="minorHAnsi" w:hAnsiTheme="majorHAnsi" w:cstheme="majorHAnsi"/>
          <w:shd w:val="clear" w:color="auto" w:fill="FFFFFF"/>
          <w:lang w:val="es-ES"/>
        </w:rPr>
        <w:t>Presente. -</w:t>
      </w:r>
    </w:p>
    <w:p w14:paraId="113FA4D0" w14:textId="77777777" w:rsidR="004032B3" w:rsidRPr="00C53911" w:rsidRDefault="004032B3" w:rsidP="004032B3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A26AA5" w14:textId="77777777" w:rsidR="004032B3" w:rsidRPr="00C53911" w:rsidRDefault="004032B3" w:rsidP="004032B3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5EE226CA" w14:textId="77777777" w:rsidR="004032B3" w:rsidRPr="00C53911" w:rsidRDefault="004032B3" w:rsidP="004032B3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7F920E7" w14:textId="0973CF1D" w:rsidR="003060BC" w:rsidRDefault="004032B3" w:rsidP="004032B3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>Reciba un atento saludo</w:t>
      </w:r>
      <w:r w:rsidR="00E133F5">
        <w:rPr>
          <w:rFonts w:asciiTheme="majorHAnsi" w:hAnsiTheme="majorHAnsi" w:cstheme="majorHAnsi"/>
          <w:color w:val="000000"/>
          <w:lang w:val="es-ES"/>
        </w:rPr>
        <w:t xml:space="preserve">. </w:t>
      </w:r>
      <w:r w:rsidRPr="00C53911">
        <w:rPr>
          <w:rFonts w:asciiTheme="majorHAnsi" w:hAnsiTheme="majorHAnsi" w:cstheme="majorHAnsi"/>
          <w:color w:val="000000"/>
          <w:lang w:val="es-ES"/>
        </w:rPr>
        <w:t>Yo</w:t>
      </w:r>
      <w:r w:rsidR="00562950">
        <w:rPr>
          <w:rFonts w:asciiTheme="majorHAnsi" w:hAnsiTheme="majorHAnsi" w:cstheme="majorHAnsi"/>
          <w:color w:val="000000"/>
          <w:lang w:val="es-ES"/>
        </w:rPr>
        <w:t xml:space="preserve"> </w:t>
      </w:r>
      <w:proofErr w:type="spellStart"/>
      <w:r w:rsidR="00562950">
        <w:rPr>
          <w:rFonts w:asciiTheme="majorHAnsi" w:hAnsiTheme="majorHAnsi" w:cstheme="majorHAnsi"/>
          <w:color w:val="000000"/>
          <w:lang w:val="es-ES"/>
        </w:rPr>
        <w:t>Ing</w:t>
      </w:r>
      <w:proofErr w:type="spellEnd"/>
      <w:r w:rsidR="00562950">
        <w:rPr>
          <w:rFonts w:asciiTheme="majorHAnsi" w:hAnsiTheme="majorHAnsi" w:cstheme="majorHAnsi"/>
          <w:color w:val="000000"/>
          <w:lang w:val="es-ES"/>
        </w:rPr>
        <w:t>, Dr</w:t>
      </w:r>
      <w:r w:rsidR="005F6672">
        <w:rPr>
          <w:rFonts w:asciiTheme="majorHAnsi" w:hAnsiTheme="majorHAnsi" w:cstheme="majorHAnsi"/>
          <w:color w:val="000000"/>
          <w:lang w:val="es-ES"/>
        </w:rPr>
        <w:t>.</w:t>
      </w:r>
      <w:r w:rsidR="00562950">
        <w:rPr>
          <w:rFonts w:asciiTheme="majorHAnsi" w:hAnsiTheme="majorHAnsi" w:cstheme="majorHAnsi"/>
          <w:color w:val="000000"/>
          <w:lang w:val="es-ES"/>
        </w:rPr>
        <w:t xml:space="preserve"> u otro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 …</w:t>
      </w:r>
      <w:proofErr w:type="gramStart"/>
      <w:r w:rsidRPr="00C53911">
        <w:rPr>
          <w:rFonts w:asciiTheme="majorHAnsi" w:hAnsiTheme="majorHAnsi" w:cstheme="majorHAnsi"/>
          <w:color w:val="000000"/>
          <w:lang w:val="es-ES"/>
        </w:rPr>
        <w:t>…</w:t>
      </w:r>
      <w:r>
        <w:rPr>
          <w:rFonts w:asciiTheme="majorHAnsi" w:hAnsiTheme="majorHAnsi" w:cstheme="majorHAnsi"/>
          <w:color w:val="000000"/>
          <w:lang w:val="es-ES"/>
        </w:rPr>
        <w:t>….</w:t>
      </w:r>
      <w:proofErr w:type="gramEnd"/>
      <w:r>
        <w:rPr>
          <w:rFonts w:asciiTheme="majorHAnsi" w:hAnsiTheme="majorHAnsi" w:cstheme="majorHAnsi"/>
          <w:color w:val="000000"/>
          <w:lang w:val="es-ES"/>
        </w:rPr>
        <w:t>.……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. (nombres completos) portador de la C.I.  </w:t>
      </w:r>
      <w:proofErr w:type="gramStart"/>
      <w:r w:rsidRPr="00C53911">
        <w:rPr>
          <w:rFonts w:asciiTheme="majorHAnsi" w:hAnsiTheme="majorHAnsi" w:cstheme="majorHAnsi"/>
          <w:color w:val="000000"/>
          <w:lang w:val="es-ES"/>
        </w:rPr>
        <w:t>..…</w:t>
      </w:r>
      <w:proofErr w:type="gramEnd"/>
      <w:r w:rsidRPr="00C53911">
        <w:rPr>
          <w:rFonts w:asciiTheme="majorHAnsi" w:hAnsiTheme="majorHAnsi" w:cstheme="majorHAnsi"/>
          <w:color w:val="000000"/>
          <w:lang w:val="es-ES"/>
        </w:rPr>
        <w:t>…., solicito se extienda un certificado</w:t>
      </w:r>
      <w:r w:rsidR="00843C94">
        <w:rPr>
          <w:rFonts w:asciiTheme="majorHAnsi" w:hAnsiTheme="majorHAnsi" w:cstheme="majorHAnsi"/>
          <w:color w:val="000000"/>
          <w:lang w:val="es-ES"/>
        </w:rPr>
        <w:t xml:space="preserve"> </w:t>
      </w:r>
      <w:r w:rsidR="00E133F5">
        <w:rPr>
          <w:rFonts w:asciiTheme="majorHAnsi" w:hAnsiTheme="majorHAnsi" w:cstheme="majorHAnsi"/>
          <w:color w:val="000000"/>
          <w:lang w:val="es-ES"/>
        </w:rPr>
        <w:t xml:space="preserve">de </w:t>
      </w:r>
      <w:r w:rsidR="00843C94" w:rsidRPr="00843C94">
        <w:rPr>
          <w:rFonts w:asciiTheme="majorHAnsi" w:hAnsiTheme="majorHAnsi" w:cstheme="majorHAnsi"/>
          <w:b/>
          <w:i/>
          <w:color w:val="000000"/>
          <w:lang w:val="es-ES"/>
        </w:rPr>
        <w:t xml:space="preserve"> participación </w:t>
      </w:r>
      <w:r w:rsidR="00E133F5">
        <w:rPr>
          <w:rFonts w:asciiTheme="majorHAnsi" w:hAnsiTheme="majorHAnsi" w:cstheme="majorHAnsi"/>
          <w:color w:val="000000"/>
          <w:lang w:val="es-ES"/>
        </w:rPr>
        <w:t xml:space="preserve">en el/ los siguientes </w:t>
      </w:r>
      <w:r w:rsidR="00E133F5" w:rsidRPr="007A63C1">
        <w:rPr>
          <w:rFonts w:asciiTheme="majorHAnsi" w:hAnsiTheme="majorHAnsi" w:cstheme="majorHAnsi"/>
          <w:b/>
          <w:color w:val="000000"/>
          <w:lang w:val="es-ES"/>
        </w:rPr>
        <w:t xml:space="preserve">proyectos </w:t>
      </w:r>
      <w:r w:rsidR="00E133F5">
        <w:rPr>
          <w:rFonts w:asciiTheme="majorHAnsi" w:hAnsiTheme="majorHAnsi" w:cstheme="majorHAnsi"/>
          <w:b/>
          <w:color w:val="000000"/>
          <w:lang w:val="es-ES"/>
        </w:rPr>
        <w:t xml:space="preserve">de investigación </w:t>
      </w:r>
      <w:r w:rsidR="00E133F5" w:rsidRPr="007A63C1">
        <w:rPr>
          <w:rFonts w:asciiTheme="majorHAnsi" w:hAnsiTheme="majorHAnsi" w:cstheme="majorHAnsi"/>
          <w:b/>
          <w:color w:val="000000"/>
          <w:lang w:val="es-ES"/>
        </w:rPr>
        <w:t>ejecutados y cerrados.</w:t>
      </w:r>
      <w:r w:rsidR="00E133F5">
        <w:rPr>
          <w:rFonts w:asciiTheme="majorHAnsi" w:hAnsiTheme="majorHAnsi" w:cstheme="majorHAnsi"/>
          <w:b/>
          <w:color w:val="000000"/>
          <w:lang w:val="es-ES"/>
        </w:rPr>
        <w:t xml:space="preserve"> Para </w:t>
      </w:r>
      <w:r w:rsidR="00843C94" w:rsidRPr="00843C94">
        <w:rPr>
          <w:rFonts w:asciiTheme="majorHAnsi" w:hAnsiTheme="majorHAnsi" w:cstheme="majorHAnsi"/>
          <w:b/>
          <w:i/>
          <w:color w:val="000000"/>
          <w:lang w:val="es-ES"/>
        </w:rPr>
        <w:t>el concurso de méritos y oposición</w:t>
      </w:r>
      <w:r w:rsidR="00843C94">
        <w:rPr>
          <w:rFonts w:asciiTheme="majorHAnsi" w:hAnsiTheme="majorHAnsi" w:cstheme="majorHAnsi"/>
          <w:color w:val="000000"/>
          <w:lang w:val="es-ES"/>
        </w:rPr>
        <w:t xml:space="preserve"> </w:t>
      </w:r>
      <w:r w:rsidR="00ED43DA">
        <w:rPr>
          <w:rFonts w:asciiTheme="majorHAnsi" w:hAnsiTheme="majorHAnsi" w:cstheme="majorHAnsi"/>
          <w:b/>
          <w:i/>
          <w:color w:val="000000"/>
          <w:lang w:val="es-ES"/>
        </w:rPr>
        <w:t>(ESPOCH-2023).</w:t>
      </w:r>
    </w:p>
    <w:p w14:paraId="30143416" w14:textId="674393CD" w:rsidR="004032B3" w:rsidRDefault="00FE17AB" w:rsidP="00E133F5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“</w:t>
      </w:r>
      <w:r w:rsidRPr="00FE17AB">
        <w:rPr>
          <w:rFonts w:asciiTheme="majorHAnsi" w:hAnsiTheme="majorHAnsi" w:cstheme="majorHAnsi"/>
          <w:b/>
          <w:color w:val="000000"/>
          <w:lang w:val="es-ES"/>
        </w:rPr>
        <w:t>Nombre proyecto de Investigación</w:t>
      </w:r>
      <w:r w:rsidRPr="003060BC">
        <w:rPr>
          <w:rFonts w:asciiTheme="majorHAnsi" w:hAnsiTheme="majorHAnsi" w:cstheme="majorHAnsi"/>
          <w:color w:val="000000"/>
          <w:lang w:val="es-ES"/>
        </w:rPr>
        <w:t xml:space="preserve"> “</w:t>
      </w:r>
      <w:r>
        <w:rPr>
          <w:rFonts w:asciiTheme="majorHAnsi" w:hAnsiTheme="majorHAnsi" w:cstheme="majorHAnsi"/>
          <w:color w:val="000000"/>
          <w:lang w:val="es-ES"/>
        </w:rPr>
        <w:t>Código</w:t>
      </w:r>
      <w:r w:rsidR="004032B3" w:rsidRPr="003060BC">
        <w:rPr>
          <w:rFonts w:asciiTheme="majorHAnsi" w:hAnsiTheme="majorHAnsi" w:cstheme="majorHAnsi"/>
          <w:color w:val="000000"/>
          <w:lang w:val="es-ES"/>
        </w:rPr>
        <w:t>…</w:t>
      </w:r>
      <w:r w:rsidR="008339F6" w:rsidRPr="003060BC">
        <w:rPr>
          <w:rFonts w:asciiTheme="majorHAnsi" w:hAnsiTheme="majorHAnsi" w:cstheme="majorHAnsi"/>
          <w:color w:val="000000"/>
          <w:lang w:val="es-ES"/>
        </w:rPr>
        <w:t>……</w:t>
      </w:r>
      <w:r w:rsidRPr="003060BC">
        <w:rPr>
          <w:rFonts w:asciiTheme="majorHAnsi" w:hAnsiTheme="majorHAnsi" w:cstheme="majorHAnsi"/>
          <w:color w:val="000000"/>
          <w:lang w:val="es-ES"/>
        </w:rPr>
        <w:t>…, IDI</w:t>
      </w:r>
      <w:r w:rsidR="004032B3" w:rsidRPr="003060BC">
        <w:rPr>
          <w:rFonts w:asciiTheme="majorHAnsi" w:hAnsiTheme="majorHAnsi" w:cstheme="majorHAnsi"/>
          <w:color w:val="000000"/>
          <w:lang w:val="es-ES"/>
        </w:rPr>
        <w:t>-Facultad/es……</w:t>
      </w:r>
      <w:proofErr w:type="gramStart"/>
      <w:r w:rsidR="004032B3" w:rsidRPr="003060BC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="004032B3" w:rsidRPr="003060BC">
        <w:rPr>
          <w:rFonts w:asciiTheme="majorHAnsi" w:hAnsiTheme="majorHAnsi" w:cstheme="majorHAnsi"/>
          <w:color w:val="000000"/>
          <w:lang w:val="es-ES"/>
        </w:rPr>
        <w:t>. carreras de………</w:t>
      </w:r>
      <w:r w:rsidR="008339F6" w:rsidRPr="003060BC">
        <w:rPr>
          <w:rFonts w:asciiTheme="majorHAnsi" w:hAnsiTheme="majorHAnsi" w:cstheme="majorHAnsi"/>
          <w:color w:val="000000"/>
          <w:lang w:val="es-ES"/>
        </w:rPr>
        <w:t>……</w:t>
      </w:r>
      <w:proofErr w:type="gramStart"/>
      <w:r w:rsidR="00E133F5" w:rsidRPr="003060BC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="004032B3" w:rsidRPr="003060BC">
        <w:rPr>
          <w:rFonts w:asciiTheme="majorHAnsi" w:hAnsiTheme="majorHAnsi" w:cstheme="majorHAnsi"/>
          <w:color w:val="000000"/>
          <w:lang w:val="es-ES"/>
        </w:rPr>
        <w:t xml:space="preserve">, cuyo director </w:t>
      </w:r>
      <w:r w:rsidR="00241BB3" w:rsidRPr="003060BC">
        <w:rPr>
          <w:rFonts w:asciiTheme="majorHAnsi" w:hAnsiTheme="majorHAnsi" w:cstheme="majorHAnsi"/>
          <w:color w:val="000000"/>
          <w:lang w:val="es-ES"/>
        </w:rPr>
        <w:t>fu</w:t>
      </w:r>
      <w:r w:rsidR="00ED43DA">
        <w:rPr>
          <w:rFonts w:asciiTheme="majorHAnsi" w:hAnsiTheme="majorHAnsi" w:cstheme="majorHAnsi"/>
          <w:color w:val="000000"/>
          <w:lang w:val="es-ES"/>
        </w:rPr>
        <w:t>e</w:t>
      </w:r>
      <w:r w:rsidR="004032B3" w:rsidRPr="003060BC">
        <w:rPr>
          <w:rFonts w:asciiTheme="majorHAnsi" w:hAnsiTheme="majorHAnsi" w:cstheme="majorHAnsi"/>
          <w:color w:val="000000"/>
          <w:lang w:val="es-ES"/>
        </w:rPr>
        <w:t>………</w:t>
      </w:r>
      <w:r w:rsidR="008339F6" w:rsidRPr="003060BC">
        <w:rPr>
          <w:rFonts w:asciiTheme="majorHAnsi" w:hAnsiTheme="majorHAnsi" w:cstheme="majorHAnsi"/>
          <w:color w:val="000000"/>
          <w:lang w:val="es-ES"/>
        </w:rPr>
        <w:t>……………</w:t>
      </w:r>
      <w:r w:rsidR="004032B3" w:rsidRPr="003060BC">
        <w:rPr>
          <w:rFonts w:asciiTheme="majorHAnsi" w:hAnsiTheme="majorHAnsi" w:cstheme="majorHAnsi"/>
          <w:color w:val="000000"/>
          <w:lang w:val="es-ES"/>
        </w:rPr>
        <w:t xml:space="preserve">………Fecha de </w:t>
      </w:r>
      <w:r w:rsidR="00901468" w:rsidRPr="003060BC">
        <w:rPr>
          <w:rFonts w:asciiTheme="majorHAnsi" w:hAnsiTheme="majorHAnsi" w:cstheme="majorHAnsi"/>
          <w:color w:val="000000"/>
          <w:lang w:val="es-ES"/>
        </w:rPr>
        <w:t>i</w:t>
      </w:r>
      <w:r w:rsidR="004032B3" w:rsidRPr="003060BC">
        <w:rPr>
          <w:rFonts w:asciiTheme="majorHAnsi" w:hAnsiTheme="majorHAnsi" w:cstheme="majorHAnsi"/>
          <w:color w:val="000000"/>
          <w:lang w:val="es-ES"/>
        </w:rPr>
        <w:t xml:space="preserve">nicio: </w:t>
      </w:r>
      <w:r w:rsidR="008339F6" w:rsidRPr="003060BC">
        <w:rPr>
          <w:rFonts w:asciiTheme="majorHAnsi" w:hAnsiTheme="majorHAnsi" w:cstheme="majorHAnsi"/>
          <w:color w:val="000000"/>
          <w:lang w:val="es-ES"/>
        </w:rPr>
        <w:t>……..</w:t>
      </w:r>
      <w:r w:rsidR="004032B3" w:rsidRPr="003060BC">
        <w:rPr>
          <w:rFonts w:asciiTheme="majorHAnsi" w:hAnsiTheme="majorHAnsi" w:cstheme="majorHAnsi"/>
          <w:color w:val="000000"/>
          <w:lang w:val="es-ES"/>
        </w:rPr>
        <w:t xml:space="preserve">… Fecha de </w:t>
      </w:r>
      <w:r w:rsidR="00901468" w:rsidRPr="003060BC">
        <w:rPr>
          <w:rFonts w:asciiTheme="majorHAnsi" w:hAnsiTheme="majorHAnsi" w:cstheme="majorHAnsi"/>
          <w:color w:val="000000"/>
          <w:lang w:val="es-ES"/>
        </w:rPr>
        <w:t>f</w:t>
      </w:r>
      <w:r w:rsidR="004032B3" w:rsidRPr="003060BC">
        <w:rPr>
          <w:rFonts w:asciiTheme="majorHAnsi" w:hAnsiTheme="majorHAnsi" w:cstheme="majorHAnsi"/>
          <w:color w:val="000000"/>
          <w:lang w:val="es-ES"/>
        </w:rPr>
        <w:t>inalización: …</w:t>
      </w:r>
      <w:proofErr w:type="gramStart"/>
      <w:r w:rsidR="004032B3" w:rsidRPr="003060BC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="004032B3" w:rsidRPr="003060BC">
        <w:rPr>
          <w:rFonts w:asciiTheme="majorHAnsi" w:hAnsiTheme="majorHAnsi" w:cstheme="majorHAnsi"/>
          <w:color w:val="000000"/>
          <w:lang w:val="es-ES"/>
        </w:rPr>
        <w:t>, en el cual particip</w:t>
      </w:r>
      <w:r w:rsidR="00E133F5">
        <w:rPr>
          <w:rFonts w:asciiTheme="majorHAnsi" w:hAnsiTheme="majorHAnsi" w:cstheme="majorHAnsi"/>
          <w:color w:val="000000"/>
          <w:lang w:val="es-ES"/>
        </w:rPr>
        <w:t>é</w:t>
      </w:r>
      <w:r w:rsidR="003060BC">
        <w:rPr>
          <w:rFonts w:asciiTheme="majorHAnsi" w:hAnsiTheme="majorHAnsi" w:cstheme="majorHAnsi"/>
          <w:color w:val="000000"/>
          <w:lang w:val="es-ES"/>
        </w:rPr>
        <w:t xml:space="preserve"> </w:t>
      </w:r>
      <w:r>
        <w:rPr>
          <w:rFonts w:asciiTheme="majorHAnsi" w:hAnsiTheme="majorHAnsi" w:cstheme="majorHAnsi"/>
          <w:color w:val="000000"/>
          <w:lang w:val="es-ES"/>
        </w:rPr>
        <w:t xml:space="preserve"> como</w:t>
      </w:r>
      <w:r w:rsidR="003060BC" w:rsidRPr="003060BC">
        <w:rPr>
          <w:rFonts w:asciiTheme="majorHAnsi" w:hAnsiTheme="majorHAnsi" w:cstheme="majorHAnsi"/>
          <w:color w:val="000000"/>
          <w:lang w:val="es-ES"/>
        </w:rPr>
        <w:t xml:space="preserve"> …….. (</w:t>
      </w:r>
      <w:r w:rsidR="003060BC" w:rsidRPr="00FE17AB">
        <w:rPr>
          <w:rFonts w:asciiTheme="majorHAnsi" w:hAnsiTheme="majorHAnsi" w:cstheme="majorHAnsi"/>
          <w:b/>
          <w:color w:val="000000"/>
          <w:lang w:val="es-ES"/>
        </w:rPr>
        <w:t>director, director subrogante, docente investigador, investigador, investigador externo nacional o internacional según corresponda</w:t>
      </w:r>
      <w:r w:rsidR="003060BC" w:rsidRPr="00FE17AB">
        <w:rPr>
          <w:rFonts w:asciiTheme="majorHAnsi" w:hAnsiTheme="majorHAnsi" w:cstheme="majorHAnsi"/>
          <w:b/>
          <w:i/>
          <w:color w:val="000000"/>
          <w:lang w:val="es-ES"/>
        </w:rPr>
        <w:t>,</w:t>
      </w:r>
      <w:r w:rsidR="003060BC" w:rsidRPr="00FE17AB">
        <w:rPr>
          <w:rFonts w:asciiTheme="majorHAnsi" w:hAnsiTheme="majorHAnsi" w:cstheme="majorHAnsi"/>
          <w:b/>
          <w:color w:val="000000"/>
          <w:lang w:val="es-ES"/>
        </w:rPr>
        <w:t>)</w:t>
      </w:r>
      <w:r w:rsidR="004032B3" w:rsidRPr="00FE17AB">
        <w:rPr>
          <w:rFonts w:asciiTheme="majorHAnsi" w:hAnsiTheme="majorHAnsi" w:cstheme="majorHAnsi"/>
          <w:b/>
          <w:color w:val="000000"/>
          <w:lang w:val="es-ES"/>
        </w:rPr>
        <w:t xml:space="preserve"> desde (mm/</w:t>
      </w:r>
      <w:proofErr w:type="spellStart"/>
      <w:r w:rsidR="004032B3" w:rsidRPr="00FE17AB">
        <w:rPr>
          <w:rFonts w:asciiTheme="majorHAnsi" w:hAnsiTheme="majorHAnsi" w:cstheme="majorHAnsi"/>
          <w:b/>
          <w:color w:val="000000"/>
          <w:lang w:val="es-ES"/>
        </w:rPr>
        <w:t>dd</w:t>
      </w:r>
      <w:proofErr w:type="spellEnd"/>
      <w:r w:rsidR="004032B3" w:rsidRPr="00FE17AB">
        <w:rPr>
          <w:rFonts w:asciiTheme="majorHAnsi" w:hAnsiTheme="majorHAnsi" w:cstheme="majorHAnsi"/>
          <w:b/>
          <w:color w:val="000000"/>
          <w:lang w:val="es-ES"/>
        </w:rPr>
        <w:t>/</w:t>
      </w:r>
      <w:proofErr w:type="spellStart"/>
      <w:proofErr w:type="gramStart"/>
      <w:r w:rsidR="004032B3" w:rsidRPr="00FE17AB">
        <w:rPr>
          <w:rFonts w:asciiTheme="majorHAnsi" w:hAnsiTheme="majorHAnsi" w:cstheme="majorHAnsi"/>
          <w:b/>
          <w:color w:val="000000"/>
          <w:lang w:val="es-ES"/>
        </w:rPr>
        <w:t>aa</w:t>
      </w:r>
      <w:proofErr w:type="spellEnd"/>
      <w:r w:rsidR="004032B3" w:rsidRPr="00FE17AB">
        <w:rPr>
          <w:rFonts w:asciiTheme="majorHAnsi" w:hAnsiTheme="majorHAnsi" w:cstheme="majorHAnsi"/>
          <w:b/>
          <w:color w:val="000000"/>
          <w:lang w:val="es-ES"/>
        </w:rPr>
        <w:t>)</w:t>
      </w:r>
      <w:r w:rsidR="004032B3" w:rsidRPr="003060BC">
        <w:rPr>
          <w:rFonts w:asciiTheme="majorHAnsi" w:hAnsiTheme="majorHAnsi" w:cstheme="majorHAnsi"/>
          <w:color w:val="000000"/>
          <w:lang w:val="es-ES"/>
        </w:rPr>
        <w:t>…</w:t>
      </w:r>
      <w:proofErr w:type="gramEnd"/>
      <w:r w:rsidR="004032B3" w:rsidRPr="003060BC">
        <w:rPr>
          <w:rFonts w:asciiTheme="majorHAnsi" w:hAnsiTheme="majorHAnsi" w:cstheme="majorHAnsi"/>
          <w:color w:val="000000"/>
          <w:lang w:val="es-ES"/>
        </w:rPr>
        <w:t>……. hasta (mm/</w:t>
      </w:r>
      <w:proofErr w:type="spellStart"/>
      <w:r w:rsidR="004032B3" w:rsidRPr="003060BC">
        <w:rPr>
          <w:rFonts w:asciiTheme="majorHAnsi" w:hAnsiTheme="majorHAnsi" w:cstheme="majorHAnsi"/>
          <w:color w:val="000000"/>
          <w:lang w:val="es-ES"/>
        </w:rPr>
        <w:t>dd</w:t>
      </w:r>
      <w:proofErr w:type="spellEnd"/>
      <w:r w:rsidR="004032B3" w:rsidRPr="003060BC">
        <w:rPr>
          <w:rFonts w:asciiTheme="majorHAnsi" w:hAnsiTheme="majorHAnsi" w:cstheme="majorHAnsi"/>
          <w:color w:val="000000"/>
          <w:lang w:val="es-ES"/>
        </w:rPr>
        <w:t>/</w:t>
      </w:r>
      <w:proofErr w:type="spellStart"/>
      <w:r w:rsidR="004032B3" w:rsidRPr="003060BC">
        <w:rPr>
          <w:rFonts w:asciiTheme="majorHAnsi" w:hAnsiTheme="majorHAnsi" w:cstheme="majorHAnsi"/>
          <w:color w:val="000000"/>
          <w:lang w:val="es-ES"/>
        </w:rPr>
        <w:t>aa</w:t>
      </w:r>
      <w:proofErr w:type="spellEnd"/>
      <w:r w:rsidR="004032B3" w:rsidRPr="003060BC">
        <w:rPr>
          <w:rFonts w:asciiTheme="majorHAnsi" w:hAnsiTheme="majorHAnsi" w:cstheme="majorHAnsi"/>
          <w:color w:val="000000"/>
          <w:lang w:val="es-ES"/>
        </w:rPr>
        <w:t>)</w:t>
      </w:r>
      <w:r w:rsidR="003060BC">
        <w:rPr>
          <w:rFonts w:asciiTheme="majorHAnsi" w:hAnsiTheme="majorHAnsi" w:cstheme="majorHAnsi"/>
          <w:color w:val="000000"/>
          <w:lang w:val="es-ES"/>
        </w:rPr>
        <w:t>.</w:t>
      </w:r>
    </w:p>
    <w:p w14:paraId="70ACA58E" w14:textId="77777777" w:rsidR="003060BC" w:rsidRPr="003060BC" w:rsidRDefault="003060BC" w:rsidP="003060BC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7357162F" w14:textId="434A4164" w:rsidR="00FE17AB" w:rsidRDefault="00FE17AB" w:rsidP="00E133F5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“</w:t>
      </w:r>
      <w:r w:rsidRPr="00FE17AB">
        <w:rPr>
          <w:rFonts w:asciiTheme="majorHAnsi" w:hAnsiTheme="majorHAnsi" w:cstheme="majorHAnsi"/>
          <w:b/>
          <w:color w:val="000000"/>
          <w:lang w:val="es-ES"/>
        </w:rPr>
        <w:t>Nombre proyecto de Investigación</w:t>
      </w:r>
      <w:r w:rsidRPr="003060BC">
        <w:rPr>
          <w:rFonts w:asciiTheme="majorHAnsi" w:hAnsiTheme="majorHAnsi" w:cstheme="majorHAnsi"/>
          <w:color w:val="000000"/>
          <w:lang w:val="es-ES"/>
        </w:rPr>
        <w:t xml:space="preserve"> “</w:t>
      </w:r>
      <w:r>
        <w:rPr>
          <w:rFonts w:asciiTheme="majorHAnsi" w:hAnsiTheme="majorHAnsi" w:cstheme="majorHAnsi"/>
          <w:color w:val="000000"/>
          <w:lang w:val="es-ES"/>
        </w:rPr>
        <w:t>Código</w:t>
      </w:r>
      <w:r w:rsidRPr="003060BC">
        <w:rPr>
          <w:rFonts w:asciiTheme="majorHAnsi" w:hAnsiTheme="majorHAnsi" w:cstheme="majorHAnsi"/>
          <w:color w:val="000000"/>
          <w:lang w:val="es-ES"/>
        </w:rPr>
        <w:t>…………, IDI-Facultad/es……</w:t>
      </w:r>
      <w:proofErr w:type="gramStart"/>
      <w:r w:rsidRPr="003060BC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Pr="003060BC">
        <w:rPr>
          <w:rFonts w:asciiTheme="majorHAnsi" w:hAnsiTheme="majorHAnsi" w:cstheme="majorHAnsi"/>
          <w:color w:val="000000"/>
          <w:lang w:val="es-ES"/>
        </w:rPr>
        <w:t>.</w:t>
      </w:r>
      <w:r w:rsidR="00E133F5">
        <w:rPr>
          <w:rFonts w:asciiTheme="majorHAnsi" w:hAnsiTheme="majorHAnsi" w:cstheme="majorHAnsi"/>
          <w:color w:val="000000"/>
          <w:lang w:val="es-ES"/>
        </w:rPr>
        <w:t xml:space="preserve"> C</w:t>
      </w:r>
      <w:r w:rsidRPr="003060BC">
        <w:rPr>
          <w:rFonts w:asciiTheme="majorHAnsi" w:hAnsiTheme="majorHAnsi" w:cstheme="majorHAnsi"/>
          <w:color w:val="000000"/>
          <w:lang w:val="es-ES"/>
        </w:rPr>
        <w:t>arreras de……………</w:t>
      </w:r>
      <w:proofErr w:type="gramStart"/>
      <w:r w:rsidRPr="003060BC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Pr="003060BC">
        <w:rPr>
          <w:rFonts w:asciiTheme="majorHAnsi" w:hAnsiTheme="majorHAnsi" w:cstheme="majorHAnsi"/>
          <w:color w:val="000000"/>
          <w:lang w:val="es-ES"/>
        </w:rPr>
        <w:t>…., cuyo director fue……………………………Fecha de inicio: ……..… Fecha de finaliza</w:t>
      </w:r>
      <w:r w:rsidR="00E133F5">
        <w:rPr>
          <w:rFonts w:asciiTheme="majorHAnsi" w:hAnsiTheme="majorHAnsi" w:cstheme="majorHAnsi"/>
          <w:color w:val="000000"/>
          <w:lang w:val="es-ES"/>
        </w:rPr>
        <w:t>ción: …</w:t>
      </w:r>
      <w:proofErr w:type="gramStart"/>
      <w:r w:rsidR="00E133F5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="00E133F5">
        <w:rPr>
          <w:rFonts w:asciiTheme="majorHAnsi" w:hAnsiTheme="majorHAnsi" w:cstheme="majorHAnsi"/>
          <w:color w:val="000000"/>
          <w:lang w:val="es-ES"/>
        </w:rPr>
        <w:t>, en el cual participé</w:t>
      </w:r>
      <w:r>
        <w:rPr>
          <w:rFonts w:asciiTheme="majorHAnsi" w:hAnsiTheme="majorHAnsi" w:cstheme="majorHAnsi"/>
          <w:color w:val="000000"/>
          <w:lang w:val="es-ES"/>
        </w:rPr>
        <w:t xml:space="preserve">  como</w:t>
      </w:r>
      <w:r w:rsidRPr="003060BC">
        <w:rPr>
          <w:rFonts w:asciiTheme="majorHAnsi" w:hAnsiTheme="majorHAnsi" w:cstheme="majorHAnsi"/>
          <w:color w:val="000000"/>
          <w:lang w:val="es-ES"/>
        </w:rPr>
        <w:t xml:space="preserve"> …….. (</w:t>
      </w:r>
      <w:r w:rsidRPr="00FE17AB">
        <w:rPr>
          <w:rFonts w:asciiTheme="majorHAnsi" w:hAnsiTheme="majorHAnsi" w:cstheme="majorHAnsi"/>
          <w:b/>
          <w:color w:val="000000"/>
          <w:lang w:val="es-ES"/>
        </w:rPr>
        <w:t>director, director subrogante, docente investigador, investigador, investigador externo nacional o internacional según corresponda</w:t>
      </w:r>
      <w:r w:rsidRPr="00FE17AB">
        <w:rPr>
          <w:rFonts w:asciiTheme="majorHAnsi" w:hAnsiTheme="majorHAnsi" w:cstheme="majorHAnsi"/>
          <w:b/>
          <w:i/>
          <w:color w:val="000000"/>
          <w:lang w:val="es-ES"/>
        </w:rPr>
        <w:t>,</w:t>
      </w:r>
      <w:r w:rsidRPr="00FE17AB">
        <w:rPr>
          <w:rFonts w:asciiTheme="majorHAnsi" w:hAnsiTheme="majorHAnsi" w:cstheme="majorHAnsi"/>
          <w:b/>
          <w:color w:val="000000"/>
          <w:lang w:val="es-ES"/>
        </w:rPr>
        <w:t>) desde (mm/</w:t>
      </w:r>
      <w:proofErr w:type="spellStart"/>
      <w:r w:rsidRPr="00FE17AB">
        <w:rPr>
          <w:rFonts w:asciiTheme="majorHAnsi" w:hAnsiTheme="majorHAnsi" w:cstheme="majorHAnsi"/>
          <w:b/>
          <w:color w:val="000000"/>
          <w:lang w:val="es-ES"/>
        </w:rPr>
        <w:t>dd</w:t>
      </w:r>
      <w:proofErr w:type="spellEnd"/>
      <w:r w:rsidRPr="00FE17AB">
        <w:rPr>
          <w:rFonts w:asciiTheme="majorHAnsi" w:hAnsiTheme="majorHAnsi" w:cstheme="majorHAnsi"/>
          <w:b/>
          <w:color w:val="000000"/>
          <w:lang w:val="es-ES"/>
        </w:rPr>
        <w:t>/</w:t>
      </w:r>
      <w:proofErr w:type="spellStart"/>
      <w:proofErr w:type="gramStart"/>
      <w:r w:rsidRPr="00FE17AB">
        <w:rPr>
          <w:rFonts w:asciiTheme="majorHAnsi" w:hAnsiTheme="majorHAnsi" w:cstheme="majorHAnsi"/>
          <w:b/>
          <w:color w:val="000000"/>
          <w:lang w:val="es-ES"/>
        </w:rPr>
        <w:t>aa</w:t>
      </w:r>
      <w:proofErr w:type="spellEnd"/>
      <w:r w:rsidRPr="00FE17AB">
        <w:rPr>
          <w:rFonts w:asciiTheme="majorHAnsi" w:hAnsiTheme="majorHAnsi" w:cstheme="majorHAnsi"/>
          <w:b/>
          <w:color w:val="000000"/>
          <w:lang w:val="es-ES"/>
        </w:rPr>
        <w:t>)</w:t>
      </w:r>
      <w:r w:rsidRPr="003060BC">
        <w:rPr>
          <w:rFonts w:asciiTheme="majorHAnsi" w:hAnsiTheme="majorHAnsi" w:cstheme="majorHAnsi"/>
          <w:color w:val="000000"/>
          <w:lang w:val="es-ES"/>
        </w:rPr>
        <w:t>…</w:t>
      </w:r>
      <w:proofErr w:type="gramEnd"/>
      <w:r w:rsidRPr="003060BC">
        <w:rPr>
          <w:rFonts w:asciiTheme="majorHAnsi" w:hAnsiTheme="majorHAnsi" w:cstheme="majorHAnsi"/>
          <w:color w:val="000000"/>
          <w:lang w:val="es-ES"/>
        </w:rPr>
        <w:t>……. hasta (mm/</w:t>
      </w:r>
      <w:proofErr w:type="spellStart"/>
      <w:r w:rsidRPr="003060BC">
        <w:rPr>
          <w:rFonts w:asciiTheme="majorHAnsi" w:hAnsiTheme="majorHAnsi" w:cstheme="majorHAnsi"/>
          <w:color w:val="000000"/>
          <w:lang w:val="es-ES"/>
        </w:rPr>
        <w:t>dd</w:t>
      </w:r>
      <w:proofErr w:type="spellEnd"/>
      <w:r w:rsidRPr="003060BC">
        <w:rPr>
          <w:rFonts w:asciiTheme="majorHAnsi" w:hAnsiTheme="majorHAnsi" w:cstheme="majorHAnsi"/>
          <w:color w:val="000000"/>
          <w:lang w:val="es-ES"/>
        </w:rPr>
        <w:t>/</w:t>
      </w:r>
      <w:proofErr w:type="spellStart"/>
      <w:r w:rsidRPr="003060BC">
        <w:rPr>
          <w:rFonts w:asciiTheme="majorHAnsi" w:hAnsiTheme="majorHAnsi" w:cstheme="majorHAnsi"/>
          <w:color w:val="000000"/>
          <w:lang w:val="es-ES"/>
        </w:rPr>
        <w:t>aa</w:t>
      </w:r>
      <w:proofErr w:type="spellEnd"/>
      <w:r w:rsidRPr="003060BC">
        <w:rPr>
          <w:rFonts w:asciiTheme="majorHAnsi" w:hAnsiTheme="majorHAnsi" w:cstheme="majorHAnsi"/>
          <w:color w:val="000000"/>
          <w:lang w:val="es-ES"/>
        </w:rPr>
        <w:t>)</w:t>
      </w:r>
      <w:r>
        <w:rPr>
          <w:rFonts w:asciiTheme="majorHAnsi" w:hAnsiTheme="majorHAnsi" w:cstheme="majorHAnsi"/>
          <w:color w:val="000000"/>
          <w:lang w:val="es-ES"/>
        </w:rPr>
        <w:t>.</w:t>
      </w:r>
    </w:p>
    <w:p w14:paraId="054652ED" w14:textId="77777777" w:rsidR="004032B3" w:rsidRPr="00C53911" w:rsidRDefault="004032B3" w:rsidP="004032B3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Por la favorable atención, anticipo mi agradecimiento.</w:t>
      </w:r>
    </w:p>
    <w:p w14:paraId="4182FB63" w14:textId="77777777" w:rsidR="004032B3" w:rsidRPr="00C53911" w:rsidRDefault="004032B3" w:rsidP="004032B3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58F2E71F" w14:textId="77777777" w:rsidR="004032B3" w:rsidRPr="00C53911" w:rsidRDefault="004032B3" w:rsidP="004032B3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66BE78D6" w14:textId="77777777" w:rsidR="004032B3" w:rsidRPr="00C53911" w:rsidRDefault="004032B3" w:rsidP="00E133F5">
      <w:pPr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Ing. …………</w:t>
      </w:r>
      <w:proofErr w:type="gramStart"/>
      <w:r w:rsidRPr="00C53911">
        <w:rPr>
          <w:rFonts w:asciiTheme="majorHAnsi" w:eastAsia="Arial Unicode MS" w:hAnsiTheme="majorHAnsi" w:cstheme="majorHAnsi"/>
          <w:color w:val="000000"/>
          <w:lang w:val="es-ES"/>
        </w:rPr>
        <w:t>…….</w:t>
      </w:r>
      <w:proofErr w:type="gramEnd"/>
      <w:r w:rsidRPr="00C53911">
        <w:rPr>
          <w:rFonts w:asciiTheme="majorHAnsi" w:eastAsia="Arial Unicode MS" w:hAnsiTheme="majorHAnsi" w:cstheme="majorHAnsi"/>
          <w:color w:val="000000"/>
          <w:lang w:val="es-ES"/>
        </w:rPr>
        <w:t>.</w:t>
      </w:r>
    </w:p>
    <w:p w14:paraId="342E8455" w14:textId="76AF6663" w:rsidR="004032B3" w:rsidRDefault="00E133F5" w:rsidP="00E133F5">
      <w:pPr>
        <w:tabs>
          <w:tab w:val="left" w:pos="2637"/>
        </w:tabs>
        <w:spacing w:after="0" w:line="240" w:lineRule="auto"/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SOLICITANTE</w:t>
      </w:r>
      <w:r w:rsidR="004032B3" w:rsidRPr="00C53911">
        <w:rPr>
          <w:rFonts w:asciiTheme="majorHAnsi" w:hAnsiTheme="majorHAnsi" w:cstheme="majorHAnsi"/>
          <w:b/>
          <w:lang w:val="es-ES"/>
        </w:rPr>
        <w:t xml:space="preserve">. </w:t>
      </w:r>
    </w:p>
    <w:p w14:paraId="41F7D6FB" w14:textId="77777777" w:rsidR="00E133F5" w:rsidRDefault="00E133F5" w:rsidP="00E133F5">
      <w:pPr>
        <w:tabs>
          <w:tab w:val="left" w:pos="2637"/>
        </w:tabs>
        <w:spacing w:after="0" w:line="240" w:lineRule="auto"/>
        <w:rPr>
          <w:rFonts w:asciiTheme="majorHAnsi" w:hAnsiTheme="majorHAnsi" w:cstheme="majorHAnsi"/>
          <w:b/>
          <w:lang w:val="es-ES"/>
        </w:rPr>
      </w:pPr>
    </w:p>
    <w:p w14:paraId="7BFDA200" w14:textId="1E8D592E" w:rsidR="00FE17AB" w:rsidRPr="00FE17AB" w:rsidRDefault="00FE17AB" w:rsidP="00FE17AB">
      <w:pPr>
        <w:tabs>
          <w:tab w:val="left" w:pos="2637"/>
        </w:tabs>
        <w:spacing w:after="0"/>
        <w:rPr>
          <w:rFonts w:asciiTheme="majorHAnsi" w:hAnsiTheme="majorHAnsi" w:cstheme="majorHAnsi"/>
          <w:i/>
          <w:lang w:val="es-ES"/>
        </w:rPr>
      </w:pPr>
      <w:r w:rsidRPr="00FE17AB">
        <w:rPr>
          <w:rFonts w:asciiTheme="majorHAnsi" w:hAnsiTheme="majorHAnsi" w:cstheme="majorHAnsi"/>
          <w:i/>
          <w:lang w:val="es-ES"/>
        </w:rPr>
        <w:t xml:space="preserve">No. teléfono celular </w:t>
      </w:r>
      <w:r>
        <w:rPr>
          <w:rFonts w:asciiTheme="majorHAnsi" w:hAnsiTheme="majorHAnsi" w:cstheme="majorHAnsi"/>
          <w:i/>
          <w:lang w:val="es-ES"/>
        </w:rPr>
        <w:t>…</w:t>
      </w:r>
      <w:proofErr w:type="gramStart"/>
      <w:r>
        <w:rPr>
          <w:rFonts w:asciiTheme="majorHAnsi" w:hAnsiTheme="majorHAnsi" w:cstheme="majorHAnsi"/>
          <w:i/>
          <w:lang w:val="es-ES"/>
        </w:rPr>
        <w:t>…….</w:t>
      </w:r>
      <w:proofErr w:type="gramEnd"/>
      <w:r>
        <w:rPr>
          <w:rFonts w:asciiTheme="majorHAnsi" w:hAnsiTheme="majorHAnsi" w:cstheme="majorHAnsi"/>
          <w:i/>
          <w:lang w:val="es-ES"/>
        </w:rPr>
        <w:t>.</w:t>
      </w:r>
    </w:p>
    <w:p w14:paraId="72F83F14" w14:textId="77777777" w:rsidR="00FE17AB" w:rsidRPr="007A63C1" w:rsidRDefault="00FE17AB" w:rsidP="00FE17AB">
      <w:pPr>
        <w:tabs>
          <w:tab w:val="left" w:pos="2637"/>
        </w:tabs>
        <w:spacing w:after="0"/>
        <w:rPr>
          <w:rFonts w:asciiTheme="majorHAnsi" w:hAnsiTheme="majorHAnsi" w:cstheme="majorHAnsi"/>
          <w:i/>
          <w:sz w:val="28"/>
          <w:lang w:val="es-ES"/>
        </w:rPr>
      </w:pPr>
    </w:p>
    <w:p w14:paraId="308DC6C3" w14:textId="15819733" w:rsidR="007A63C1" w:rsidRDefault="007A63C1" w:rsidP="004032B3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8"/>
          <w:szCs w:val="28"/>
          <w:lang w:val="es-ES"/>
        </w:rPr>
      </w:pPr>
    </w:p>
    <w:p w14:paraId="279238B3" w14:textId="2F95F535" w:rsidR="00E133F5" w:rsidRDefault="00E133F5" w:rsidP="004032B3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8"/>
          <w:szCs w:val="28"/>
          <w:lang w:val="es-ES"/>
        </w:rPr>
      </w:pPr>
    </w:p>
    <w:p w14:paraId="26ECC55A" w14:textId="645BD207" w:rsidR="00E133F5" w:rsidRDefault="00E133F5" w:rsidP="004032B3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8"/>
          <w:szCs w:val="28"/>
          <w:lang w:val="es-ES"/>
        </w:rPr>
      </w:pPr>
    </w:p>
    <w:p w14:paraId="3195498F" w14:textId="4733C5D2" w:rsidR="00E133F5" w:rsidRDefault="00E133F5" w:rsidP="004032B3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8"/>
          <w:szCs w:val="28"/>
          <w:lang w:val="es-ES"/>
        </w:rPr>
      </w:pPr>
    </w:p>
    <w:p w14:paraId="41F2E8B0" w14:textId="1ED5884C" w:rsidR="00E133F5" w:rsidRDefault="00E133F5" w:rsidP="004032B3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8"/>
          <w:szCs w:val="28"/>
          <w:lang w:val="es-ES"/>
        </w:rPr>
      </w:pPr>
    </w:p>
    <w:p w14:paraId="00DA95B8" w14:textId="77777777" w:rsidR="00E133F5" w:rsidRDefault="00E133F5" w:rsidP="004032B3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8"/>
          <w:szCs w:val="28"/>
          <w:lang w:val="es-ES"/>
        </w:rPr>
      </w:pPr>
    </w:p>
    <w:p w14:paraId="38B191E4" w14:textId="77777777" w:rsidR="007A63C1" w:rsidRPr="00FE17AB" w:rsidRDefault="007A63C1" w:rsidP="004032B3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8"/>
          <w:szCs w:val="28"/>
          <w:lang w:val="es-ES"/>
        </w:rPr>
      </w:pPr>
    </w:p>
    <w:p w14:paraId="1E91D6CA" w14:textId="14BC21E3" w:rsidR="00311D15" w:rsidRPr="00C53911" w:rsidRDefault="00311D15" w:rsidP="00311D15">
      <w:pPr>
        <w:jc w:val="both"/>
        <w:rPr>
          <w:rFonts w:asciiTheme="majorHAnsi" w:hAnsiTheme="majorHAnsi" w:cstheme="majorHAnsi"/>
          <w:lang w:val="es-ES"/>
        </w:rPr>
      </w:pPr>
      <w:r w:rsidRPr="00C53911">
        <w:rPr>
          <w:rFonts w:asciiTheme="majorHAnsi" w:hAnsiTheme="majorHAnsi" w:cstheme="majorHAnsi"/>
          <w:lang w:val="es-ES"/>
        </w:rPr>
        <w:t xml:space="preserve">Riobamba, </w:t>
      </w:r>
      <w:r w:rsidR="00ED43DA">
        <w:rPr>
          <w:rFonts w:asciiTheme="majorHAnsi" w:hAnsiTheme="majorHAnsi" w:cstheme="majorHAnsi"/>
          <w:lang w:val="es-ES"/>
        </w:rPr>
        <w:t>03 de</w:t>
      </w:r>
      <w:r>
        <w:rPr>
          <w:rFonts w:asciiTheme="majorHAnsi" w:hAnsiTheme="majorHAnsi" w:cstheme="majorHAnsi"/>
          <w:lang w:val="es-ES"/>
        </w:rPr>
        <w:t xml:space="preserve"> mayo de </w:t>
      </w:r>
      <w:r w:rsidRPr="00C53911">
        <w:rPr>
          <w:rFonts w:asciiTheme="majorHAnsi" w:hAnsiTheme="majorHAnsi" w:cstheme="majorHAnsi"/>
          <w:lang w:val="es-ES"/>
        </w:rPr>
        <w:t>20</w:t>
      </w:r>
      <w:r>
        <w:rPr>
          <w:rFonts w:asciiTheme="majorHAnsi" w:hAnsiTheme="majorHAnsi" w:cstheme="majorHAnsi"/>
          <w:lang w:val="es-ES"/>
        </w:rPr>
        <w:t>23</w:t>
      </w:r>
      <w:r w:rsidRPr="00C53911">
        <w:rPr>
          <w:rFonts w:asciiTheme="majorHAnsi" w:hAnsiTheme="majorHAnsi" w:cstheme="majorHAnsi"/>
          <w:lang w:val="es-ES"/>
        </w:rPr>
        <w:t>.</w:t>
      </w:r>
    </w:p>
    <w:p w14:paraId="5BE9BA7E" w14:textId="676A6F4E" w:rsidR="00311D15" w:rsidRDefault="00311D15" w:rsidP="00311D15">
      <w:pPr>
        <w:spacing w:after="0" w:line="240" w:lineRule="auto"/>
        <w:rPr>
          <w:rFonts w:asciiTheme="majorHAnsi" w:hAnsiTheme="majorHAnsi" w:cstheme="majorHAnsi"/>
          <w:shd w:val="clear" w:color="auto" w:fill="FFFFFF"/>
          <w:lang w:val="es-ES"/>
        </w:rPr>
      </w:pPr>
    </w:p>
    <w:p w14:paraId="30A45153" w14:textId="77777777" w:rsidR="00311D15" w:rsidRDefault="00311D15" w:rsidP="00311D15">
      <w:pPr>
        <w:spacing w:after="0" w:line="240" w:lineRule="auto"/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Doctora</w:t>
      </w:r>
    </w:p>
    <w:p w14:paraId="2AD09B58" w14:textId="77777777" w:rsidR="00311D15" w:rsidRPr="00C53911" w:rsidRDefault="00311D15" w:rsidP="00311D15">
      <w:pPr>
        <w:spacing w:after="0" w:line="240" w:lineRule="auto"/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Yolanda Díaz Heredia</w:t>
      </w:r>
    </w:p>
    <w:p w14:paraId="1FE44FAB" w14:textId="77777777" w:rsidR="00311D15" w:rsidRPr="00C53911" w:rsidRDefault="00311D15" w:rsidP="00311D15">
      <w:pPr>
        <w:spacing w:after="0" w:line="240" w:lineRule="auto"/>
        <w:jc w:val="both"/>
        <w:rPr>
          <w:rStyle w:val="Textoennegrita"/>
          <w:rFonts w:asciiTheme="majorHAnsi" w:hAnsiTheme="majorHAnsi" w:cstheme="majorHAnsi"/>
          <w:lang w:val="es-ES"/>
        </w:rPr>
      </w:pPr>
      <w:r w:rsidRPr="00C53911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DIRECTOR</w:t>
      </w:r>
      <w: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A</w:t>
      </w:r>
      <w:r w:rsidRPr="00C53911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 DEL INSTITUTO DE INVESTIGACIONES</w:t>
      </w:r>
    </w:p>
    <w:p w14:paraId="14D11EA7" w14:textId="77777777" w:rsidR="00311D15" w:rsidRPr="00C53911" w:rsidRDefault="00311D15" w:rsidP="00311D15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val="es-ES"/>
        </w:rPr>
      </w:pPr>
      <w:r w:rsidRPr="00C53911">
        <w:rPr>
          <w:rFonts w:asciiTheme="majorHAnsi" w:eastAsia="Times New Roman" w:hAnsiTheme="majorHAnsi" w:cstheme="majorHAnsi"/>
          <w:color w:val="000000" w:themeColor="text1"/>
          <w:lang w:val="es-ES"/>
        </w:rPr>
        <w:t>Presente. -</w:t>
      </w:r>
    </w:p>
    <w:p w14:paraId="2F4376E8" w14:textId="2F3A084D" w:rsidR="00311D15" w:rsidRDefault="00311D15" w:rsidP="00311D1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5D2D64" w14:textId="77777777" w:rsidR="00FE17AB" w:rsidRPr="00C53911" w:rsidRDefault="00FE17AB" w:rsidP="00311D15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A3575AD" w14:textId="77777777" w:rsidR="00311D15" w:rsidRPr="00C53911" w:rsidRDefault="00311D15" w:rsidP="00311D15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41899CE6" w14:textId="41472009" w:rsidR="00311D15" w:rsidRDefault="00311D15" w:rsidP="00311D15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>Reciba un atento saludo, Yo</w:t>
      </w:r>
      <w:r>
        <w:rPr>
          <w:rFonts w:asciiTheme="majorHAnsi" w:hAnsiTheme="majorHAnsi" w:cstheme="majorHAnsi"/>
          <w:color w:val="000000"/>
          <w:lang w:val="es-ES"/>
        </w:rPr>
        <w:t xml:space="preserve"> Ingeniera </w:t>
      </w:r>
      <w:r w:rsidR="00FE17AB">
        <w:rPr>
          <w:rFonts w:asciiTheme="majorHAnsi" w:hAnsiTheme="majorHAnsi" w:cstheme="majorHAnsi"/>
          <w:color w:val="000000"/>
          <w:lang w:val="es-ES"/>
        </w:rPr>
        <w:t>Roció</w:t>
      </w:r>
      <w:r>
        <w:rPr>
          <w:rFonts w:asciiTheme="majorHAnsi" w:hAnsiTheme="majorHAnsi" w:cstheme="majorHAnsi"/>
          <w:color w:val="000000"/>
          <w:lang w:val="es-ES"/>
        </w:rPr>
        <w:t xml:space="preserve"> del Pilar Cobo Almeida PhD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 portador</w:t>
      </w:r>
      <w:r>
        <w:rPr>
          <w:rFonts w:asciiTheme="majorHAnsi" w:hAnsiTheme="majorHAnsi" w:cstheme="majorHAnsi"/>
          <w:color w:val="000000"/>
          <w:lang w:val="es-ES"/>
        </w:rPr>
        <w:t>a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 de la C.I.  </w:t>
      </w:r>
      <w:r>
        <w:rPr>
          <w:rFonts w:asciiTheme="majorHAnsi" w:hAnsiTheme="majorHAnsi" w:cstheme="majorHAnsi"/>
          <w:color w:val="000000"/>
          <w:lang w:val="es-ES"/>
        </w:rPr>
        <w:t>179852698-0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, solicito que se extienda un </w:t>
      </w:r>
      <w:r w:rsidR="00ED43DA" w:rsidRPr="00C53911">
        <w:rPr>
          <w:rFonts w:asciiTheme="majorHAnsi" w:hAnsiTheme="majorHAnsi" w:cstheme="majorHAnsi"/>
          <w:color w:val="000000"/>
          <w:lang w:val="es-ES"/>
        </w:rPr>
        <w:t>certificado</w:t>
      </w:r>
      <w:r w:rsidR="00ED43DA">
        <w:rPr>
          <w:rFonts w:asciiTheme="majorHAnsi" w:hAnsiTheme="majorHAnsi" w:cstheme="majorHAnsi"/>
          <w:color w:val="000000"/>
          <w:lang w:val="es-ES"/>
        </w:rPr>
        <w:t xml:space="preserve"> de </w:t>
      </w:r>
      <w:r w:rsidR="00ED43DA" w:rsidRPr="00843C94">
        <w:rPr>
          <w:rFonts w:asciiTheme="majorHAnsi" w:hAnsiTheme="majorHAnsi" w:cstheme="majorHAnsi"/>
          <w:b/>
          <w:i/>
          <w:color w:val="000000"/>
          <w:lang w:val="es-ES"/>
        </w:rPr>
        <w:t xml:space="preserve">participación </w:t>
      </w:r>
      <w:r w:rsidR="00ED43DA">
        <w:rPr>
          <w:rFonts w:asciiTheme="majorHAnsi" w:hAnsiTheme="majorHAnsi" w:cstheme="majorHAnsi"/>
          <w:color w:val="000000"/>
          <w:lang w:val="es-ES"/>
        </w:rPr>
        <w:t xml:space="preserve">en el/ los siguientes </w:t>
      </w:r>
      <w:r w:rsidR="00ED43DA" w:rsidRPr="007A63C1">
        <w:rPr>
          <w:rFonts w:asciiTheme="majorHAnsi" w:hAnsiTheme="majorHAnsi" w:cstheme="majorHAnsi"/>
          <w:b/>
          <w:color w:val="000000"/>
          <w:lang w:val="es-ES"/>
        </w:rPr>
        <w:t xml:space="preserve">proyectos </w:t>
      </w:r>
      <w:r w:rsidR="00ED43DA">
        <w:rPr>
          <w:rFonts w:asciiTheme="majorHAnsi" w:hAnsiTheme="majorHAnsi" w:cstheme="majorHAnsi"/>
          <w:b/>
          <w:color w:val="000000"/>
          <w:lang w:val="es-ES"/>
        </w:rPr>
        <w:t xml:space="preserve">de investigación </w:t>
      </w:r>
      <w:r w:rsidR="00ED43DA" w:rsidRPr="007A63C1">
        <w:rPr>
          <w:rFonts w:asciiTheme="majorHAnsi" w:hAnsiTheme="majorHAnsi" w:cstheme="majorHAnsi"/>
          <w:b/>
          <w:color w:val="000000"/>
          <w:lang w:val="es-ES"/>
        </w:rPr>
        <w:t>ejecutados y cerrados.</w:t>
      </w:r>
      <w:r w:rsidR="00ED43DA">
        <w:rPr>
          <w:rFonts w:asciiTheme="majorHAnsi" w:hAnsiTheme="majorHAnsi" w:cstheme="majorHAnsi"/>
          <w:b/>
          <w:color w:val="000000"/>
          <w:lang w:val="es-ES"/>
        </w:rPr>
        <w:t xml:space="preserve"> Para </w:t>
      </w:r>
      <w:r w:rsidR="00ED43DA" w:rsidRPr="00843C94">
        <w:rPr>
          <w:rFonts w:asciiTheme="majorHAnsi" w:hAnsiTheme="majorHAnsi" w:cstheme="majorHAnsi"/>
          <w:b/>
          <w:i/>
          <w:color w:val="000000"/>
          <w:lang w:val="es-ES"/>
        </w:rPr>
        <w:t>el concurso de méritos y oposición</w:t>
      </w:r>
      <w:r w:rsidR="00ED43DA">
        <w:rPr>
          <w:rFonts w:asciiTheme="majorHAnsi" w:hAnsiTheme="majorHAnsi" w:cstheme="majorHAnsi"/>
          <w:color w:val="000000"/>
          <w:lang w:val="es-ES"/>
        </w:rPr>
        <w:t xml:space="preserve"> </w:t>
      </w:r>
      <w:r w:rsidR="00ED43DA">
        <w:rPr>
          <w:rFonts w:asciiTheme="majorHAnsi" w:hAnsiTheme="majorHAnsi" w:cstheme="majorHAnsi"/>
          <w:b/>
          <w:i/>
          <w:color w:val="000000"/>
          <w:lang w:val="es-ES"/>
        </w:rPr>
        <w:t>(ESPOCH-2023).</w:t>
      </w:r>
    </w:p>
    <w:p w14:paraId="5017B238" w14:textId="07868EA6" w:rsidR="00FE17AB" w:rsidRDefault="00FE17AB" w:rsidP="005207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lang w:val="es-ES"/>
        </w:rPr>
      </w:pPr>
      <w:r w:rsidRPr="00FE17AB">
        <w:rPr>
          <w:rFonts w:asciiTheme="majorHAnsi" w:hAnsiTheme="majorHAnsi" w:cstheme="majorHAnsi"/>
          <w:b/>
          <w:i/>
          <w:color w:val="000000"/>
          <w:lang w:val="es-ES"/>
        </w:rPr>
        <w:t>“ESTILOS DE VIDA SALUDABLES EN ADULTOS MAYORES DE LAS PARROQUIAS LICÁN Y CALPI</w:t>
      </w:r>
      <w:r w:rsidRPr="00FE17AB">
        <w:rPr>
          <w:rFonts w:asciiTheme="majorHAnsi" w:hAnsiTheme="majorHAnsi" w:cstheme="majorHAnsi"/>
          <w:color w:val="000000"/>
          <w:lang w:val="es-ES"/>
        </w:rPr>
        <w:t xml:space="preserve">” </w:t>
      </w:r>
      <w:r w:rsidR="00311D15" w:rsidRPr="00FE17AB">
        <w:rPr>
          <w:rFonts w:asciiTheme="majorHAnsi" w:hAnsiTheme="majorHAnsi" w:cstheme="majorHAnsi"/>
          <w:color w:val="000000"/>
          <w:lang w:val="es-ES"/>
        </w:rPr>
        <w:t>Código IDIPI-</w:t>
      </w:r>
      <w:r w:rsidRPr="00FE17AB">
        <w:rPr>
          <w:rFonts w:asciiTheme="majorHAnsi" w:hAnsiTheme="majorHAnsi" w:cstheme="majorHAnsi"/>
          <w:color w:val="000000"/>
          <w:lang w:val="es-ES"/>
        </w:rPr>
        <w:t>230, IDI</w:t>
      </w:r>
      <w:r w:rsidR="00311D15" w:rsidRPr="00FE17AB">
        <w:rPr>
          <w:rFonts w:asciiTheme="majorHAnsi" w:hAnsiTheme="majorHAnsi" w:cstheme="majorHAnsi"/>
          <w:color w:val="000000"/>
          <w:lang w:val="es-ES"/>
        </w:rPr>
        <w:t xml:space="preserve">-Facultad </w:t>
      </w:r>
      <w:r w:rsidR="00901468" w:rsidRPr="00FE17AB">
        <w:rPr>
          <w:rFonts w:asciiTheme="majorHAnsi" w:hAnsiTheme="majorHAnsi" w:cstheme="majorHAnsi"/>
          <w:color w:val="000000"/>
          <w:lang w:val="es-ES"/>
        </w:rPr>
        <w:t>de</w:t>
      </w:r>
      <w:r w:rsidR="00311D15" w:rsidRPr="00FE17AB">
        <w:rPr>
          <w:rFonts w:asciiTheme="majorHAnsi" w:hAnsiTheme="majorHAnsi" w:cstheme="majorHAnsi"/>
          <w:color w:val="000000"/>
          <w:lang w:val="es-ES"/>
        </w:rPr>
        <w:t xml:space="preserve"> Salud Pública, carrera</w:t>
      </w:r>
      <w:r w:rsidR="00901468" w:rsidRPr="00FE17AB">
        <w:rPr>
          <w:rFonts w:asciiTheme="majorHAnsi" w:hAnsiTheme="majorHAnsi" w:cstheme="majorHAnsi"/>
          <w:color w:val="000000"/>
          <w:lang w:val="es-ES"/>
        </w:rPr>
        <w:t>s</w:t>
      </w:r>
      <w:r w:rsidR="00311D15" w:rsidRPr="00FE17AB">
        <w:rPr>
          <w:rFonts w:asciiTheme="majorHAnsi" w:hAnsiTheme="majorHAnsi" w:cstheme="majorHAnsi"/>
          <w:color w:val="000000"/>
          <w:lang w:val="es-ES"/>
        </w:rPr>
        <w:t xml:space="preserve"> de Promoción para la </w:t>
      </w:r>
      <w:r w:rsidR="00901468" w:rsidRPr="00FE17AB">
        <w:rPr>
          <w:rFonts w:asciiTheme="majorHAnsi" w:hAnsiTheme="majorHAnsi" w:cstheme="majorHAnsi"/>
          <w:color w:val="000000"/>
          <w:lang w:val="es-ES"/>
        </w:rPr>
        <w:t>S</w:t>
      </w:r>
      <w:r w:rsidR="00311D15" w:rsidRPr="00FE17AB">
        <w:rPr>
          <w:rFonts w:asciiTheme="majorHAnsi" w:hAnsiTheme="majorHAnsi" w:cstheme="majorHAnsi"/>
          <w:color w:val="000000"/>
          <w:lang w:val="es-ES"/>
        </w:rPr>
        <w:t>alud,</w:t>
      </w:r>
      <w:r w:rsidR="00E133F5">
        <w:rPr>
          <w:rFonts w:asciiTheme="majorHAnsi" w:hAnsiTheme="majorHAnsi" w:cstheme="majorHAnsi"/>
          <w:color w:val="000000"/>
          <w:lang w:val="es-ES"/>
        </w:rPr>
        <w:t xml:space="preserve"> y</w:t>
      </w:r>
      <w:r w:rsidR="00901468" w:rsidRPr="00FE17AB">
        <w:rPr>
          <w:rFonts w:asciiTheme="majorHAnsi" w:hAnsiTheme="majorHAnsi" w:cstheme="majorHAnsi"/>
          <w:color w:val="000000"/>
          <w:lang w:val="es-ES"/>
        </w:rPr>
        <w:t xml:space="preserve"> Nutrición y Dietética, </w:t>
      </w:r>
      <w:r w:rsidR="00311D15" w:rsidRPr="00FE17AB">
        <w:rPr>
          <w:rFonts w:asciiTheme="majorHAnsi" w:hAnsiTheme="majorHAnsi" w:cstheme="majorHAnsi"/>
          <w:color w:val="000000"/>
          <w:lang w:val="es-ES"/>
        </w:rPr>
        <w:t>cuyo director fue</w:t>
      </w:r>
      <w:r w:rsidR="00901468" w:rsidRPr="00FE17AB">
        <w:rPr>
          <w:rFonts w:asciiTheme="majorHAnsi" w:hAnsiTheme="majorHAnsi" w:cstheme="majorHAnsi"/>
          <w:color w:val="000000"/>
          <w:lang w:val="es-ES"/>
        </w:rPr>
        <w:t xml:space="preserve"> el Doctor Juan Manuel Rivera Castro. Fecha de ini</w:t>
      </w:r>
      <w:r w:rsidR="00311D15" w:rsidRPr="00FE17AB">
        <w:rPr>
          <w:rFonts w:asciiTheme="majorHAnsi" w:hAnsiTheme="majorHAnsi" w:cstheme="majorHAnsi"/>
          <w:color w:val="000000"/>
          <w:lang w:val="es-ES"/>
        </w:rPr>
        <w:t xml:space="preserve">cio: </w:t>
      </w:r>
      <w:r w:rsidR="00901468" w:rsidRPr="00FE17AB">
        <w:rPr>
          <w:rFonts w:asciiTheme="majorHAnsi" w:hAnsiTheme="majorHAnsi" w:cstheme="majorHAnsi"/>
          <w:color w:val="000000"/>
          <w:lang w:val="es-ES"/>
        </w:rPr>
        <w:t xml:space="preserve">03 de enero de 2020. </w:t>
      </w:r>
      <w:r w:rsidR="00311D15" w:rsidRPr="00FE17AB">
        <w:rPr>
          <w:rFonts w:asciiTheme="majorHAnsi" w:hAnsiTheme="majorHAnsi" w:cstheme="majorHAnsi"/>
          <w:color w:val="000000"/>
          <w:lang w:val="es-ES"/>
        </w:rPr>
        <w:t xml:space="preserve">Fecha de Finalización: </w:t>
      </w:r>
      <w:r w:rsidR="00901468" w:rsidRPr="00FE17AB">
        <w:rPr>
          <w:rFonts w:asciiTheme="majorHAnsi" w:hAnsiTheme="majorHAnsi" w:cstheme="majorHAnsi"/>
          <w:color w:val="000000"/>
          <w:lang w:val="es-ES"/>
        </w:rPr>
        <w:t>31 de diciembre de 2022</w:t>
      </w:r>
      <w:r w:rsidR="00311D15" w:rsidRPr="00FE17AB">
        <w:rPr>
          <w:rFonts w:asciiTheme="majorHAnsi" w:hAnsiTheme="majorHAnsi" w:cstheme="majorHAnsi"/>
          <w:color w:val="000000"/>
          <w:lang w:val="es-ES"/>
        </w:rPr>
        <w:t>, en el cual participe</w:t>
      </w:r>
      <w:r w:rsidRPr="00FE17AB">
        <w:rPr>
          <w:rFonts w:asciiTheme="majorHAnsi" w:hAnsiTheme="majorHAnsi" w:cstheme="majorHAnsi"/>
          <w:color w:val="000000"/>
          <w:lang w:val="es-ES"/>
        </w:rPr>
        <w:t xml:space="preserve"> </w:t>
      </w:r>
      <w:r>
        <w:rPr>
          <w:rFonts w:asciiTheme="majorHAnsi" w:hAnsiTheme="majorHAnsi" w:cstheme="majorHAnsi"/>
          <w:color w:val="000000"/>
          <w:lang w:val="es-ES"/>
        </w:rPr>
        <w:t xml:space="preserve">como </w:t>
      </w:r>
      <w:r w:rsidRPr="00FE17AB">
        <w:rPr>
          <w:rFonts w:asciiTheme="majorHAnsi" w:hAnsiTheme="majorHAnsi" w:cstheme="majorHAnsi"/>
          <w:b/>
          <w:color w:val="000000"/>
          <w:lang w:val="es-ES"/>
        </w:rPr>
        <w:t xml:space="preserve">directora </w:t>
      </w:r>
      <w:r w:rsidR="004B7CC6">
        <w:rPr>
          <w:rFonts w:asciiTheme="majorHAnsi" w:hAnsiTheme="majorHAnsi" w:cstheme="majorHAnsi"/>
          <w:b/>
          <w:color w:val="000000"/>
          <w:lang w:val="es-ES"/>
        </w:rPr>
        <w:t>s</w:t>
      </w:r>
      <w:r w:rsidR="004B7CC6" w:rsidRPr="00FE17AB">
        <w:rPr>
          <w:rFonts w:asciiTheme="majorHAnsi" w:hAnsiTheme="majorHAnsi" w:cstheme="majorHAnsi"/>
          <w:b/>
          <w:color w:val="000000"/>
          <w:lang w:val="es-ES"/>
        </w:rPr>
        <w:t>ubrogante,</w:t>
      </w:r>
      <w:r w:rsidR="004B7CC6" w:rsidRPr="00FE17AB">
        <w:rPr>
          <w:rFonts w:asciiTheme="majorHAnsi" w:hAnsiTheme="majorHAnsi" w:cstheme="majorHAnsi"/>
          <w:color w:val="000000"/>
          <w:lang w:val="es-ES"/>
        </w:rPr>
        <w:t xml:space="preserve"> desde</w:t>
      </w:r>
      <w:r w:rsidR="00311D15" w:rsidRPr="00FE17AB">
        <w:rPr>
          <w:rFonts w:asciiTheme="majorHAnsi" w:hAnsiTheme="majorHAnsi" w:cstheme="majorHAnsi"/>
          <w:color w:val="000000"/>
          <w:lang w:val="es-ES"/>
        </w:rPr>
        <w:t xml:space="preserve"> </w:t>
      </w:r>
      <w:r w:rsidR="00901468" w:rsidRPr="00FE17AB">
        <w:rPr>
          <w:rFonts w:asciiTheme="majorHAnsi" w:hAnsiTheme="majorHAnsi" w:cstheme="majorHAnsi"/>
          <w:color w:val="000000"/>
          <w:lang w:val="es-ES"/>
        </w:rPr>
        <w:t>el 03 de enero de 2020,</w:t>
      </w:r>
      <w:r w:rsidR="00311D15" w:rsidRPr="00FE17AB">
        <w:rPr>
          <w:rFonts w:asciiTheme="majorHAnsi" w:hAnsiTheme="majorHAnsi" w:cstheme="majorHAnsi"/>
          <w:color w:val="000000"/>
          <w:lang w:val="es-ES"/>
        </w:rPr>
        <w:t xml:space="preserve"> hasta</w:t>
      </w:r>
      <w:r w:rsidR="00901468" w:rsidRPr="00FE17AB">
        <w:rPr>
          <w:rFonts w:asciiTheme="majorHAnsi" w:hAnsiTheme="majorHAnsi" w:cstheme="majorHAnsi"/>
          <w:color w:val="000000"/>
          <w:lang w:val="es-ES"/>
        </w:rPr>
        <w:t xml:space="preserve"> el 31 de diciembre de 2022.</w:t>
      </w:r>
    </w:p>
    <w:p w14:paraId="289D7D59" w14:textId="77777777" w:rsidR="00FE17AB" w:rsidRPr="00FE17AB" w:rsidRDefault="00FE17AB" w:rsidP="00FE17AB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2FBD4BF" w14:textId="273C65A2" w:rsidR="00FE17AB" w:rsidRDefault="00901468" w:rsidP="005207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000000"/>
          <w:lang w:val="es-ES"/>
        </w:rPr>
      </w:pPr>
      <w:r w:rsidRPr="00FE17AB">
        <w:rPr>
          <w:rFonts w:asciiTheme="majorHAnsi" w:hAnsiTheme="majorHAnsi" w:cstheme="majorHAnsi"/>
          <w:color w:val="000000"/>
          <w:lang w:val="es-ES"/>
        </w:rPr>
        <w:t>“</w:t>
      </w:r>
      <w:r w:rsidRPr="00FE17AB">
        <w:rPr>
          <w:rFonts w:asciiTheme="majorHAnsi" w:hAnsiTheme="majorHAnsi" w:cstheme="majorHAnsi"/>
          <w:b/>
          <w:i/>
          <w:color w:val="000000"/>
          <w:lang w:val="es-ES"/>
        </w:rPr>
        <w:t>ANALISIS Y EVALUACION DEL CAMPO OCUPACIONAL DE LOS PROFESIONALES DE LA FACULTAD DE ADMINISTRACIÓN DE EMPRESAS EN LA CIUDAD DE RIOBAMBA A PARTIR DEL AÑO 2018.</w:t>
      </w:r>
      <w:r w:rsidRPr="00FE17AB">
        <w:rPr>
          <w:rFonts w:asciiTheme="majorHAnsi" w:hAnsiTheme="majorHAnsi" w:cstheme="majorHAnsi"/>
          <w:color w:val="000000"/>
          <w:lang w:val="es-ES"/>
        </w:rPr>
        <w:t>” Código FADEPI-</w:t>
      </w:r>
      <w:r w:rsidR="00FE17AB">
        <w:rPr>
          <w:rFonts w:asciiTheme="majorHAnsi" w:hAnsiTheme="majorHAnsi" w:cstheme="majorHAnsi"/>
          <w:color w:val="000000"/>
          <w:lang w:val="es-ES"/>
        </w:rPr>
        <w:t xml:space="preserve">196. </w:t>
      </w:r>
      <w:r w:rsidR="00FE17AB" w:rsidRPr="00FE17AB">
        <w:rPr>
          <w:rFonts w:asciiTheme="majorHAnsi" w:hAnsiTheme="majorHAnsi" w:cstheme="majorHAnsi"/>
          <w:color w:val="000000"/>
          <w:lang w:val="es-ES"/>
        </w:rPr>
        <w:t>Facultad</w:t>
      </w:r>
      <w:r w:rsidRPr="00FE17AB">
        <w:rPr>
          <w:rFonts w:asciiTheme="majorHAnsi" w:hAnsiTheme="majorHAnsi" w:cstheme="majorHAnsi"/>
          <w:color w:val="000000"/>
          <w:lang w:val="es-ES"/>
        </w:rPr>
        <w:t xml:space="preserve"> de Administración de Empresas, cuyo director fue el Ingeniero Gastón Fabián Flores Farfán. Fecha de inicio: 03 de enero de 2022. Fecha de Finalización: 31 de diciembre de 2022, en el cual participe</w:t>
      </w:r>
      <w:r w:rsidR="00FE17AB">
        <w:rPr>
          <w:rFonts w:asciiTheme="majorHAnsi" w:hAnsiTheme="majorHAnsi" w:cstheme="majorHAnsi"/>
          <w:color w:val="000000"/>
          <w:lang w:val="es-ES"/>
        </w:rPr>
        <w:t xml:space="preserve"> en calidad de </w:t>
      </w:r>
      <w:r w:rsidR="00FE17AB" w:rsidRPr="00FE17AB">
        <w:rPr>
          <w:rFonts w:asciiTheme="majorHAnsi" w:hAnsiTheme="majorHAnsi" w:cstheme="majorHAnsi"/>
          <w:b/>
          <w:i/>
          <w:color w:val="000000"/>
          <w:lang w:val="es-ES"/>
        </w:rPr>
        <w:t>docente investigadora</w:t>
      </w:r>
      <w:r w:rsidR="00FE17AB">
        <w:rPr>
          <w:rFonts w:asciiTheme="majorHAnsi" w:hAnsiTheme="majorHAnsi" w:cstheme="majorHAnsi"/>
          <w:color w:val="000000"/>
          <w:lang w:val="es-ES"/>
        </w:rPr>
        <w:t xml:space="preserve"> </w:t>
      </w:r>
      <w:r w:rsidR="00FE17AB" w:rsidRPr="00FE17AB">
        <w:rPr>
          <w:rFonts w:asciiTheme="majorHAnsi" w:hAnsiTheme="majorHAnsi" w:cstheme="majorHAnsi"/>
          <w:color w:val="000000"/>
          <w:lang w:val="es-ES"/>
        </w:rPr>
        <w:t>desde</w:t>
      </w:r>
      <w:r w:rsidRPr="00FE17AB">
        <w:rPr>
          <w:rFonts w:asciiTheme="majorHAnsi" w:hAnsiTheme="majorHAnsi" w:cstheme="majorHAnsi"/>
          <w:color w:val="000000"/>
          <w:lang w:val="es-ES"/>
        </w:rPr>
        <w:t xml:space="preserve"> el 03 de mayo </w:t>
      </w:r>
      <w:r w:rsidR="004B7CC6" w:rsidRPr="00FE17AB">
        <w:rPr>
          <w:rFonts w:asciiTheme="majorHAnsi" w:hAnsiTheme="majorHAnsi" w:cstheme="majorHAnsi"/>
          <w:color w:val="000000"/>
          <w:lang w:val="es-ES"/>
        </w:rPr>
        <w:t>de 2020</w:t>
      </w:r>
      <w:r w:rsidRPr="00FE17AB">
        <w:rPr>
          <w:rFonts w:asciiTheme="majorHAnsi" w:hAnsiTheme="majorHAnsi" w:cstheme="majorHAnsi"/>
          <w:color w:val="000000"/>
          <w:lang w:val="es-ES"/>
        </w:rPr>
        <w:t xml:space="preserve">, hasta el </w:t>
      </w:r>
      <w:r w:rsidR="003060BC" w:rsidRPr="00FE17AB">
        <w:rPr>
          <w:rFonts w:asciiTheme="majorHAnsi" w:hAnsiTheme="majorHAnsi" w:cstheme="majorHAnsi"/>
          <w:color w:val="000000"/>
          <w:lang w:val="es-ES"/>
        </w:rPr>
        <w:t>30</w:t>
      </w:r>
      <w:r w:rsidRPr="00FE17AB">
        <w:rPr>
          <w:rFonts w:asciiTheme="majorHAnsi" w:hAnsiTheme="majorHAnsi" w:cstheme="majorHAnsi"/>
          <w:color w:val="000000"/>
          <w:lang w:val="es-ES"/>
        </w:rPr>
        <w:t xml:space="preserve"> de </w:t>
      </w:r>
      <w:r w:rsidR="003060BC" w:rsidRPr="00FE17AB">
        <w:rPr>
          <w:rFonts w:asciiTheme="majorHAnsi" w:hAnsiTheme="majorHAnsi" w:cstheme="majorHAnsi"/>
          <w:color w:val="000000"/>
          <w:lang w:val="es-ES"/>
        </w:rPr>
        <w:t xml:space="preserve">junio de </w:t>
      </w:r>
      <w:r w:rsidRPr="00FE17AB">
        <w:rPr>
          <w:rFonts w:asciiTheme="majorHAnsi" w:hAnsiTheme="majorHAnsi" w:cstheme="majorHAnsi"/>
          <w:color w:val="000000"/>
          <w:lang w:val="es-ES"/>
        </w:rPr>
        <w:t>2022</w:t>
      </w:r>
      <w:r w:rsidR="00FE17AB">
        <w:rPr>
          <w:rFonts w:asciiTheme="majorHAnsi" w:hAnsiTheme="majorHAnsi" w:cstheme="majorHAnsi"/>
          <w:color w:val="000000"/>
          <w:lang w:val="es-ES"/>
        </w:rPr>
        <w:t xml:space="preserve">, y como </w:t>
      </w:r>
      <w:r w:rsidR="00FE17AB" w:rsidRPr="00FE17AB">
        <w:rPr>
          <w:rFonts w:asciiTheme="majorHAnsi" w:hAnsiTheme="majorHAnsi" w:cstheme="majorHAnsi"/>
          <w:b/>
          <w:i/>
          <w:color w:val="000000"/>
          <w:lang w:val="es-ES"/>
        </w:rPr>
        <w:t>investigadora externa nacional</w:t>
      </w:r>
      <w:r w:rsidR="00FE17AB">
        <w:rPr>
          <w:rFonts w:asciiTheme="majorHAnsi" w:hAnsiTheme="majorHAnsi" w:cstheme="majorHAnsi"/>
          <w:color w:val="000000"/>
          <w:lang w:val="es-ES"/>
        </w:rPr>
        <w:t xml:space="preserve"> desde el 01 de julio </w:t>
      </w:r>
      <w:r w:rsidR="004B7CC6">
        <w:rPr>
          <w:rFonts w:asciiTheme="majorHAnsi" w:hAnsiTheme="majorHAnsi" w:cstheme="majorHAnsi"/>
          <w:color w:val="000000"/>
          <w:lang w:val="es-ES"/>
        </w:rPr>
        <w:t>hasta el</w:t>
      </w:r>
      <w:r w:rsidR="00FE17AB">
        <w:rPr>
          <w:rFonts w:asciiTheme="majorHAnsi" w:hAnsiTheme="majorHAnsi" w:cstheme="majorHAnsi"/>
          <w:color w:val="000000"/>
          <w:lang w:val="es-ES"/>
        </w:rPr>
        <w:t xml:space="preserve"> 31 de diciembre de 2022.</w:t>
      </w:r>
    </w:p>
    <w:p w14:paraId="3AC0D94D" w14:textId="77777777" w:rsidR="00901468" w:rsidRDefault="00901468" w:rsidP="00311D1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381AEED8" w14:textId="4A04F1E6" w:rsidR="00311D15" w:rsidRPr="00C53911" w:rsidRDefault="00901468" w:rsidP="00311D1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Po</w:t>
      </w:r>
      <w:r w:rsidR="00311D15" w:rsidRPr="00C53911">
        <w:rPr>
          <w:rFonts w:asciiTheme="majorHAnsi" w:eastAsia="Arial Unicode MS" w:hAnsiTheme="majorHAnsi" w:cstheme="majorHAnsi"/>
          <w:color w:val="000000"/>
          <w:lang w:val="es-ES"/>
        </w:rPr>
        <w:t>r la favorable atención, anticipo mi agradecimiento.</w:t>
      </w:r>
    </w:p>
    <w:p w14:paraId="7C49A324" w14:textId="77777777" w:rsidR="00311D15" w:rsidRPr="00C53911" w:rsidRDefault="00311D15" w:rsidP="00311D1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300491A4" w14:textId="77777777" w:rsidR="00311D15" w:rsidRPr="00C53911" w:rsidRDefault="00311D15" w:rsidP="00311D15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3A541A45" w14:textId="77777777" w:rsidR="00311D15" w:rsidRPr="00C53911" w:rsidRDefault="00311D15" w:rsidP="00311D15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26EC44EC" w14:textId="77777777" w:rsidR="00FE17AB" w:rsidRDefault="00FE17AB" w:rsidP="00FE17AB">
      <w:pPr>
        <w:tabs>
          <w:tab w:val="left" w:pos="2637"/>
        </w:tabs>
        <w:spacing w:after="0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Roció del Pilar Cobo Almeida PhD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 </w:t>
      </w:r>
    </w:p>
    <w:p w14:paraId="29A6761B" w14:textId="42A06A58" w:rsidR="00311D15" w:rsidRPr="00C53911" w:rsidRDefault="00311D15" w:rsidP="00FE17AB">
      <w:pPr>
        <w:tabs>
          <w:tab w:val="left" w:pos="2637"/>
        </w:tabs>
        <w:spacing w:after="0"/>
        <w:rPr>
          <w:rFonts w:asciiTheme="majorHAnsi" w:hAnsiTheme="majorHAnsi" w:cstheme="majorHAnsi"/>
          <w:b/>
          <w:lang w:val="es-ES"/>
        </w:rPr>
      </w:pPr>
      <w:r w:rsidRPr="00C53911">
        <w:rPr>
          <w:rFonts w:asciiTheme="majorHAnsi" w:hAnsiTheme="majorHAnsi" w:cstheme="majorHAnsi"/>
          <w:b/>
          <w:lang w:val="es-ES"/>
        </w:rPr>
        <w:t xml:space="preserve">DOCENTE FACULTAD </w:t>
      </w:r>
      <w:r w:rsidR="00FE17AB">
        <w:rPr>
          <w:rFonts w:asciiTheme="majorHAnsi" w:hAnsiTheme="majorHAnsi" w:cstheme="majorHAnsi"/>
          <w:b/>
          <w:lang w:val="es-ES"/>
        </w:rPr>
        <w:t>CIENCIAS</w:t>
      </w:r>
      <w:r w:rsidRPr="00C53911">
        <w:rPr>
          <w:rFonts w:asciiTheme="majorHAnsi" w:hAnsiTheme="majorHAnsi" w:cstheme="majorHAnsi"/>
          <w:b/>
          <w:lang w:val="es-ES"/>
        </w:rPr>
        <w:t xml:space="preserve">. </w:t>
      </w:r>
    </w:p>
    <w:p w14:paraId="011B4F66" w14:textId="7B243A48" w:rsidR="00311D15" w:rsidRDefault="00FE17AB" w:rsidP="004032B3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6"/>
          <w:szCs w:val="28"/>
          <w:lang w:val="es-ES"/>
        </w:rPr>
      </w:pPr>
      <w:r>
        <w:rPr>
          <w:rFonts w:asciiTheme="majorHAnsi" w:hAnsiTheme="majorHAnsi" w:cstheme="majorHAnsi"/>
          <w:b/>
          <w:i/>
          <w:sz w:val="16"/>
          <w:szCs w:val="28"/>
          <w:lang w:val="es-ES"/>
        </w:rPr>
        <w:t>Celular No. 0999999455</w:t>
      </w:r>
    </w:p>
    <w:sectPr w:rsidR="00311D15" w:rsidSect="0005692B">
      <w:headerReference w:type="default" r:id="rId11"/>
      <w:footerReference w:type="default" r:id="rId12"/>
      <w:pgSz w:w="11906" w:h="16838" w:code="9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5080" w14:textId="77777777" w:rsidR="00505E90" w:rsidRDefault="00505E90" w:rsidP="00B51F77">
      <w:pPr>
        <w:spacing w:after="0" w:line="240" w:lineRule="auto"/>
      </w:pPr>
      <w:r>
        <w:separator/>
      </w:r>
    </w:p>
  </w:endnote>
  <w:endnote w:type="continuationSeparator" w:id="0">
    <w:p w14:paraId="0450DDF1" w14:textId="77777777" w:rsidR="00505E90" w:rsidRDefault="00505E90" w:rsidP="00B5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86067"/>
      <w:docPartObj>
        <w:docPartGallery w:val="Page Numbers (Bottom of Page)"/>
        <w:docPartUnique/>
      </w:docPartObj>
    </w:sdtPr>
    <w:sdtContent>
      <w:p w14:paraId="7A72E095" w14:textId="24AD6238" w:rsidR="00F3416B" w:rsidRDefault="002E167E">
        <w:pPr>
          <w:pStyle w:val="Piedepgina"/>
          <w:jc w:val="right"/>
        </w:pPr>
        <w:r w:rsidRPr="00CF277F">
          <w:rPr>
            <w:noProof/>
            <w:lang w:val="en-US"/>
          </w:rPr>
          <w:drawing>
            <wp:anchor distT="0" distB="0" distL="114300" distR="114300" simplePos="0" relativeHeight="251673600" behindDoc="0" locked="0" layoutInCell="1" allowOverlap="1" wp14:anchorId="541B1E2E" wp14:editId="0C77F59E">
              <wp:simplePos x="0" y="0"/>
              <wp:positionH relativeFrom="margin">
                <wp:posOffset>996315</wp:posOffset>
              </wp:positionH>
              <wp:positionV relativeFrom="paragraph">
                <wp:posOffset>106045</wp:posOffset>
              </wp:positionV>
              <wp:extent cx="3527231" cy="548640"/>
              <wp:effectExtent l="0" t="0" r="0" b="3810"/>
              <wp:wrapSquare wrapText="bothSides"/>
              <wp:docPr id="4" name="Imagen 4" descr="Texto, Cart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 descr="Texto, Cart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7231" cy="548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E74236D" w14:textId="2997AD0D" w:rsidR="00F3416B" w:rsidRDefault="00F3416B" w:rsidP="002E1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79BE" w14:textId="77777777" w:rsidR="00505E90" w:rsidRDefault="00505E90" w:rsidP="00B51F77">
      <w:pPr>
        <w:spacing w:after="0" w:line="240" w:lineRule="auto"/>
      </w:pPr>
      <w:r>
        <w:separator/>
      </w:r>
    </w:p>
  </w:footnote>
  <w:footnote w:type="continuationSeparator" w:id="0">
    <w:p w14:paraId="1802CA6C" w14:textId="77777777" w:rsidR="00505E90" w:rsidRDefault="00505E90" w:rsidP="00B5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C7E2" w14:textId="4B18FD31" w:rsidR="008809CF" w:rsidRDefault="00843C94">
    <w:pPr>
      <w:pStyle w:val="Encabezado"/>
    </w:pPr>
    <w:r w:rsidRPr="00066592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18B615B2" wp14:editId="72744310">
          <wp:simplePos x="0" y="0"/>
          <wp:positionH relativeFrom="margin">
            <wp:posOffset>-323850</wp:posOffset>
          </wp:positionH>
          <wp:positionV relativeFrom="paragraph">
            <wp:posOffset>-619760</wp:posOffset>
          </wp:positionV>
          <wp:extent cx="3122295" cy="929640"/>
          <wp:effectExtent l="0" t="0" r="1905" b="3810"/>
          <wp:wrapSquare wrapText="bothSides"/>
          <wp:docPr id="1" name="Imagen 1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29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682E3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59213C4"/>
    <w:multiLevelType w:val="hybridMultilevel"/>
    <w:tmpl w:val="FC78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43E0"/>
    <w:multiLevelType w:val="hybridMultilevel"/>
    <w:tmpl w:val="33D28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2966"/>
    <w:multiLevelType w:val="hybridMultilevel"/>
    <w:tmpl w:val="BDC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1658"/>
    <w:multiLevelType w:val="hybridMultilevel"/>
    <w:tmpl w:val="AD9E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16664">
    <w:abstractNumId w:val="0"/>
  </w:num>
  <w:num w:numId="2" w16cid:durableId="989790220">
    <w:abstractNumId w:val="3"/>
  </w:num>
  <w:num w:numId="3" w16cid:durableId="1321613803">
    <w:abstractNumId w:val="4"/>
  </w:num>
  <w:num w:numId="4" w16cid:durableId="1507013128">
    <w:abstractNumId w:val="1"/>
  </w:num>
  <w:num w:numId="5" w16cid:durableId="207738848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6D"/>
    <w:rsid w:val="000056CC"/>
    <w:rsid w:val="000118E3"/>
    <w:rsid w:val="00014C92"/>
    <w:rsid w:val="0001682B"/>
    <w:rsid w:val="000178FA"/>
    <w:rsid w:val="00023922"/>
    <w:rsid w:val="00023F99"/>
    <w:rsid w:val="00025640"/>
    <w:rsid w:val="00025D06"/>
    <w:rsid w:val="0003085D"/>
    <w:rsid w:val="000343FE"/>
    <w:rsid w:val="00035014"/>
    <w:rsid w:val="00037406"/>
    <w:rsid w:val="000430A7"/>
    <w:rsid w:val="00045FAB"/>
    <w:rsid w:val="0005015F"/>
    <w:rsid w:val="00050449"/>
    <w:rsid w:val="00054B80"/>
    <w:rsid w:val="0005692B"/>
    <w:rsid w:val="000617F4"/>
    <w:rsid w:val="00061B0F"/>
    <w:rsid w:val="00063181"/>
    <w:rsid w:val="0006445E"/>
    <w:rsid w:val="00067F84"/>
    <w:rsid w:val="000712D7"/>
    <w:rsid w:val="0007498F"/>
    <w:rsid w:val="000760B0"/>
    <w:rsid w:val="0007628E"/>
    <w:rsid w:val="00077231"/>
    <w:rsid w:val="00082274"/>
    <w:rsid w:val="000822F0"/>
    <w:rsid w:val="0008359A"/>
    <w:rsid w:val="000843E2"/>
    <w:rsid w:val="000920C0"/>
    <w:rsid w:val="00096427"/>
    <w:rsid w:val="0009739B"/>
    <w:rsid w:val="000A0808"/>
    <w:rsid w:val="000A1FA3"/>
    <w:rsid w:val="000A572A"/>
    <w:rsid w:val="000B1B61"/>
    <w:rsid w:val="000B3899"/>
    <w:rsid w:val="000B7FEB"/>
    <w:rsid w:val="000C6905"/>
    <w:rsid w:val="000C7014"/>
    <w:rsid w:val="000E1DD9"/>
    <w:rsid w:val="000E594B"/>
    <w:rsid w:val="000F006B"/>
    <w:rsid w:val="000F4411"/>
    <w:rsid w:val="000F5855"/>
    <w:rsid w:val="000F63C6"/>
    <w:rsid w:val="00100EEF"/>
    <w:rsid w:val="00105BA1"/>
    <w:rsid w:val="00112898"/>
    <w:rsid w:val="00114CCC"/>
    <w:rsid w:val="001155B5"/>
    <w:rsid w:val="00117249"/>
    <w:rsid w:val="0011786A"/>
    <w:rsid w:val="0012718F"/>
    <w:rsid w:val="00131410"/>
    <w:rsid w:val="00134E44"/>
    <w:rsid w:val="0013546A"/>
    <w:rsid w:val="0013680A"/>
    <w:rsid w:val="00140459"/>
    <w:rsid w:val="00140F1A"/>
    <w:rsid w:val="00141D96"/>
    <w:rsid w:val="0014259C"/>
    <w:rsid w:val="001427D3"/>
    <w:rsid w:val="00146F77"/>
    <w:rsid w:val="00147AFB"/>
    <w:rsid w:val="00150F78"/>
    <w:rsid w:val="00151CCF"/>
    <w:rsid w:val="00154967"/>
    <w:rsid w:val="00155351"/>
    <w:rsid w:val="00161BA0"/>
    <w:rsid w:val="00161F01"/>
    <w:rsid w:val="00163E27"/>
    <w:rsid w:val="00164F30"/>
    <w:rsid w:val="00170A28"/>
    <w:rsid w:val="00172606"/>
    <w:rsid w:val="001726D3"/>
    <w:rsid w:val="00172819"/>
    <w:rsid w:val="00175B35"/>
    <w:rsid w:val="001766A3"/>
    <w:rsid w:val="00180F40"/>
    <w:rsid w:val="00181385"/>
    <w:rsid w:val="001833F4"/>
    <w:rsid w:val="001862D3"/>
    <w:rsid w:val="00186410"/>
    <w:rsid w:val="00187CC5"/>
    <w:rsid w:val="00190AEA"/>
    <w:rsid w:val="00190CE9"/>
    <w:rsid w:val="00190D3D"/>
    <w:rsid w:val="00190FD5"/>
    <w:rsid w:val="00192E2E"/>
    <w:rsid w:val="00194ACD"/>
    <w:rsid w:val="00196A06"/>
    <w:rsid w:val="001A0828"/>
    <w:rsid w:val="001A3492"/>
    <w:rsid w:val="001A419A"/>
    <w:rsid w:val="001A624F"/>
    <w:rsid w:val="001A67BA"/>
    <w:rsid w:val="001A7117"/>
    <w:rsid w:val="001B0713"/>
    <w:rsid w:val="001B11F5"/>
    <w:rsid w:val="001B162F"/>
    <w:rsid w:val="001B5167"/>
    <w:rsid w:val="001C3BD8"/>
    <w:rsid w:val="001C51E3"/>
    <w:rsid w:val="001C54E8"/>
    <w:rsid w:val="001D1CAF"/>
    <w:rsid w:val="001D3309"/>
    <w:rsid w:val="001D505A"/>
    <w:rsid w:val="001D6A58"/>
    <w:rsid w:val="001E0FB4"/>
    <w:rsid w:val="001E17AA"/>
    <w:rsid w:val="001E3902"/>
    <w:rsid w:val="001E49BC"/>
    <w:rsid w:val="001E54BD"/>
    <w:rsid w:val="001E69B6"/>
    <w:rsid w:val="001E756A"/>
    <w:rsid w:val="001F0FA8"/>
    <w:rsid w:val="001F200A"/>
    <w:rsid w:val="001F5705"/>
    <w:rsid w:val="00200630"/>
    <w:rsid w:val="002008E6"/>
    <w:rsid w:val="002107A5"/>
    <w:rsid w:val="00210C7A"/>
    <w:rsid w:val="00217C4C"/>
    <w:rsid w:val="00217E28"/>
    <w:rsid w:val="00220C5B"/>
    <w:rsid w:val="00224F2E"/>
    <w:rsid w:val="00226C6D"/>
    <w:rsid w:val="002275B4"/>
    <w:rsid w:val="002275DF"/>
    <w:rsid w:val="002303AD"/>
    <w:rsid w:val="00231A82"/>
    <w:rsid w:val="00233418"/>
    <w:rsid w:val="00233F01"/>
    <w:rsid w:val="002410DD"/>
    <w:rsid w:val="00241293"/>
    <w:rsid w:val="00241B7F"/>
    <w:rsid w:val="00241BB3"/>
    <w:rsid w:val="002446CB"/>
    <w:rsid w:val="002454D4"/>
    <w:rsid w:val="002517D8"/>
    <w:rsid w:val="002530FB"/>
    <w:rsid w:val="00253218"/>
    <w:rsid w:val="00253A23"/>
    <w:rsid w:val="00256F99"/>
    <w:rsid w:val="002602AD"/>
    <w:rsid w:val="00261802"/>
    <w:rsid w:val="0026423C"/>
    <w:rsid w:val="00265858"/>
    <w:rsid w:val="00266705"/>
    <w:rsid w:val="0027053A"/>
    <w:rsid w:val="00272590"/>
    <w:rsid w:val="00273338"/>
    <w:rsid w:val="00273493"/>
    <w:rsid w:val="00274873"/>
    <w:rsid w:val="00274E76"/>
    <w:rsid w:val="00276596"/>
    <w:rsid w:val="002778A3"/>
    <w:rsid w:val="002778C2"/>
    <w:rsid w:val="00277B89"/>
    <w:rsid w:val="002811D0"/>
    <w:rsid w:val="00281662"/>
    <w:rsid w:val="0028702F"/>
    <w:rsid w:val="00291811"/>
    <w:rsid w:val="002920F8"/>
    <w:rsid w:val="002932E0"/>
    <w:rsid w:val="002959FD"/>
    <w:rsid w:val="002978CE"/>
    <w:rsid w:val="00297AF7"/>
    <w:rsid w:val="002A0A0B"/>
    <w:rsid w:val="002A3092"/>
    <w:rsid w:val="002A7617"/>
    <w:rsid w:val="002B32A7"/>
    <w:rsid w:val="002B4137"/>
    <w:rsid w:val="002B4FAC"/>
    <w:rsid w:val="002B703E"/>
    <w:rsid w:val="002B7481"/>
    <w:rsid w:val="002C459C"/>
    <w:rsid w:val="002C69B0"/>
    <w:rsid w:val="002C6BDF"/>
    <w:rsid w:val="002C7DCD"/>
    <w:rsid w:val="002D02DF"/>
    <w:rsid w:val="002E133C"/>
    <w:rsid w:val="002E167E"/>
    <w:rsid w:val="002E1F14"/>
    <w:rsid w:val="002E7B29"/>
    <w:rsid w:val="002F0034"/>
    <w:rsid w:val="002F36BD"/>
    <w:rsid w:val="002F38C1"/>
    <w:rsid w:val="002F4197"/>
    <w:rsid w:val="002F6926"/>
    <w:rsid w:val="00303EC4"/>
    <w:rsid w:val="0030485F"/>
    <w:rsid w:val="00304BF9"/>
    <w:rsid w:val="003060BC"/>
    <w:rsid w:val="0031193C"/>
    <w:rsid w:val="00311D15"/>
    <w:rsid w:val="003128A4"/>
    <w:rsid w:val="003221D1"/>
    <w:rsid w:val="003248D6"/>
    <w:rsid w:val="0032552D"/>
    <w:rsid w:val="00325B1D"/>
    <w:rsid w:val="00334D60"/>
    <w:rsid w:val="00336AB6"/>
    <w:rsid w:val="00336D6F"/>
    <w:rsid w:val="00340FC8"/>
    <w:rsid w:val="00344152"/>
    <w:rsid w:val="00344F1C"/>
    <w:rsid w:val="00346222"/>
    <w:rsid w:val="00352064"/>
    <w:rsid w:val="00354BC1"/>
    <w:rsid w:val="0035504C"/>
    <w:rsid w:val="00357324"/>
    <w:rsid w:val="0036010A"/>
    <w:rsid w:val="00361553"/>
    <w:rsid w:val="00364005"/>
    <w:rsid w:val="00374669"/>
    <w:rsid w:val="00376730"/>
    <w:rsid w:val="003776D7"/>
    <w:rsid w:val="00380D09"/>
    <w:rsid w:val="00381043"/>
    <w:rsid w:val="00381495"/>
    <w:rsid w:val="003821C8"/>
    <w:rsid w:val="00382826"/>
    <w:rsid w:val="003839DA"/>
    <w:rsid w:val="00384167"/>
    <w:rsid w:val="003878B4"/>
    <w:rsid w:val="003903E0"/>
    <w:rsid w:val="003903E1"/>
    <w:rsid w:val="003A4910"/>
    <w:rsid w:val="003A49F4"/>
    <w:rsid w:val="003A5D84"/>
    <w:rsid w:val="003A7309"/>
    <w:rsid w:val="003B07C6"/>
    <w:rsid w:val="003B1FB3"/>
    <w:rsid w:val="003B3563"/>
    <w:rsid w:val="003B3642"/>
    <w:rsid w:val="003B4BE9"/>
    <w:rsid w:val="003B7709"/>
    <w:rsid w:val="003B7BB4"/>
    <w:rsid w:val="003C0279"/>
    <w:rsid w:val="003C0664"/>
    <w:rsid w:val="003C14E4"/>
    <w:rsid w:val="003C29DE"/>
    <w:rsid w:val="003C32B5"/>
    <w:rsid w:val="003C7FB1"/>
    <w:rsid w:val="003D5E67"/>
    <w:rsid w:val="003D6AAA"/>
    <w:rsid w:val="003D730E"/>
    <w:rsid w:val="003D7AA3"/>
    <w:rsid w:val="003E0778"/>
    <w:rsid w:val="003E5C36"/>
    <w:rsid w:val="003E6059"/>
    <w:rsid w:val="003F2F6D"/>
    <w:rsid w:val="003F4A15"/>
    <w:rsid w:val="00400AC1"/>
    <w:rsid w:val="004032B3"/>
    <w:rsid w:val="00404388"/>
    <w:rsid w:val="00405651"/>
    <w:rsid w:val="0040676E"/>
    <w:rsid w:val="00410253"/>
    <w:rsid w:val="00411F71"/>
    <w:rsid w:val="00414D22"/>
    <w:rsid w:val="00415116"/>
    <w:rsid w:val="00416FCD"/>
    <w:rsid w:val="00417126"/>
    <w:rsid w:val="00417CB6"/>
    <w:rsid w:val="00417E0A"/>
    <w:rsid w:val="0042054E"/>
    <w:rsid w:val="00420B74"/>
    <w:rsid w:val="00420C2D"/>
    <w:rsid w:val="00420E1E"/>
    <w:rsid w:val="00422C59"/>
    <w:rsid w:val="00424163"/>
    <w:rsid w:val="00425F09"/>
    <w:rsid w:val="004305D0"/>
    <w:rsid w:val="004358B8"/>
    <w:rsid w:val="004371F6"/>
    <w:rsid w:val="004401B8"/>
    <w:rsid w:val="00442F1C"/>
    <w:rsid w:val="00443277"/>
    <w:rsid w:val="00451197"/>
    <w:rsid w:val="0045236C"/>
    <w:rsid w:val="00452EE9"/>
    <w:rsid w:val="004605EB"/>
    <w:rsid w:val="00462F74"/>
    <w:rsid w:val="00462F93"/>
    <w:rsid w:val="00463924"/>
    <w:rsid w:val="00464303"/>
    <w:rsid w:val="00472024"/>
    <w:rsid w:val="004737A4"/>
    <w:rsid w:val="00473AEC"/>
    <w:rsid w:val="004808E7"/>
    <w:rsid w:val="00481F07"/>
    <w:rsid w:val="00485AED"/>
    <w:rsid w:val="004908EB"/>
    <w:rsid w:val="00490DC1"/>
    <w:rsid w:val="004956E2"/>
    <w:rsid w:val="00495F50"/>
    <w:rsid w:val="00497053"/>
    <w:rsid w:val="0049758D"/>
    <w:rsid w:val="004A0762"/>
    <w:rsid w:val="004A293F"/>
    <w:rsid w:val="004A3099"/>
    <w:rsid w:val="004B09B1"/>
    <w:rsid w:val="004B0D03"/>
    <w:rsid w:val="004B5D7D"/>
    <w:rsid w:val="004B7CC6"/>
    <w:rsid w:val="004C0E16"/>
    <w:rsid w:val="004C2FB9"/>
    <w:rsid w:val="004C4BA7"/>
    <w:rsid w:val="004C684D"/>
    <w:rsid w:val="004C6C5E"/>
    <w:rsid w:val="004C71C6"/>
    <w:rsid w:val="004D15C4"/>
    <w:rsid w:val="004D1EB9"/>
    <w:rsid w:val="004D4A33"/>
    <w:rsid w:val="004D58CA"/>
    <w:rsid w:val="004D738E"/>
    <w:rsid w:val="004E25F8"/>
    <w:rsid w:val="004E4C5C"/>
    <w:rsid w:val="004E6CD5"/>
    <w:rsid w:val="004F0F89"/>
    <w:rsid w:val="004F20A6"/>
    <w:rsid w:val="004F314E"/>
    <w:rsid w:val="004F6751"/>
    <w:rsid w:val="00500C09"/>
    <w:rsid w:val="0050263F"/>
    <w:rsid w:val="00503BD8"/>
    <w:rsid w:val="00505E90"/>
    <w:rsid w:val="00507174"/>
    <w:rsid w:val="005072FE"/>
    <w:rsid w:val="005074B7"/>
    <w:rsid w:val="00510E62"/>
    <w:rsid w:val="005167DD"/>
    <w:rsid w:val="0052070F"/>
    <w:rsid w:val="005215DA"/>
    <w:rsid w:val="00523740"/>
    <w:rsid w:val="00523FDC"/>
    <w:rsid w:val="00524CA4"/>
    <w:rsid w:val="00526ECF"/>
    <w:rsid w:val="005275D7"/>
    <w:rsid w:val="00531D29"/>
    <w:rsid w:val="00532D58"/>
    <w:rsid w:val="00536187"/>
    <w:rsid w:val="0053794A"/>
    <w:rsid w:val="0054065A"/>
    <w:rsid w:val="00541EEC"/>
    <w:rsid w:val="00543B5F"/>
    <w:rsid w:val="005453AE"/>
    <w:rsid w:val="00546125"/>
    <w:rsid w:val="00546A1A"/>
    <w:rsid w:val="00547238"/>
    <w:rsid w:val="00552823"/>
    <w:rsid w:val="00552A7E"/>
    <w:rsid w:val="00556CE4"/>
    <w:rsid w:val="00560917"/>
    <w:rsid w:val="00562332"/>
    <w:rsid w:val="00562950"/>
    <w:rsid w:val="00562D11"/>
    <w:rsid w:val="00564ABF"/>
    <w:rsid w:val="00565F67"/>
    <w:rsid w:val="005675A2"/>
    <w:rsid w:val="00570623"/>
    <w:rsid w:val="005706CA"/>
    <w:rsid w:val="0057131E"/>
    <w:rsid w:val="00571CF4"/>
    <w:rsid w:val="00572752"/>
    <w:rsid w:val="00574799"/>
    <w:rsid w:val="00576D2A"/>
    <w:rsid w:val="0058096D"/>
    <w:rsid w:val="00580AE1"/>
    <w:rsid w:val="00584798"/>
    <w:rsid w:val="00592700"/>
    <w:rsid w:val="0059412D"/>
    <w:rsid w:val="00597E37"/>
    <w:rsid w:val="005A0186"/>
    <w:rsid w:val="005A3645"/>
    <w:rsid w:val="005A523F"/>
    <w:rsid w:val="005A6A81"/>
    <w:rsid w:val="005A6B6C"/>
    <w:rsid w:val="005B2934"/>
    <w:rsid w:val="005B3D70"/>
    <w:rsid w:val="005B435A"/>
    <w:rsid w:val="005B5973"/>
    <w:rsid w:val="005C1244"/>
    <w:rsid w:val="005C14DE"/>
    <w:rsid w:val="005C28D8"/>
    <w:rsid w:val="005C3561"/>
    <w:rsid w:val="005C382E"/>
    <w:rsid w:val="005C6163"/>
    <w:rsid w:val="005C617C"/>
    <w:rsid w:val="005D0B13"/>
    <w:rsid w:val="005D3281"/>
    <w:rsid w:val="005D38E2"/>
    <w:rsid w:val="005D48F6"/>
    <w:rsid w:val="005D732E"/>
    <w:rsid w:val="005E2BA9"/>
    <w:rsid w:val="005E57FE"/>
    <w:rsid w:val="005E66BC"/>
    <w:rsid w:val="005E6853"/>
    <w:rsid w:val="005F08FD"/>
    <w:rsid w:val="005F345B"/>
    <w:rsid w:val="005F4903"/>
    <w:rsid w:val="005F6672"/>
    <w:rsid w:val="00600457"/>
    <w:rsid w:val="006015DC"/>
    <w:rsid w:val="00604545"/>
    <w:rsid w:val="00604E58"/>
    <w:rsid w:val="006052A7"/>
    <w:rsid w:val="00605DDD"/>
    <w:rsid w:val="00605F24"/>
    <w:rsid w:val="0061141B"/>
    <w:rsid w:val="0061192C"/>
    <w:rsid w:val="00613871"/>
    <w:rsid w:val="00614E71"/>
    <w:rsid w:val="00616D40"/>
    <w:rsid w:val="00620E17"/>
    <w:rsid w:val="00621D12"/>
    <w:rsid w:val="0063008C"/>
    <w:rsid w:val="00630B9E"/>
    <w:rsid w:val="00632106"/>
    <w:rsid w:val="00636607"/>
    <w:rsid w:val="00637741"/>
    <w:rsid w:val="0064011C"/>
    <w:rsid w:val="00642F00"/>
    <w:rsid w:val="00643A61"/>
    <w:rsid w:val="00643ABD"/>
    <w:rsid w:val="00644B12"/>
    <w:rsid w:val="00645282"/>
    <w:rsid w:val="00645759"/>
    <w:rsid w:val="00647AA4"/>
    <w:rsid w:val="00650C9A"/>
    <w:rsid w:val="00651E94"/>
    <w:rsid w:val="00655435"/>
    <w:rsid w:val="00656B95"/>
    <w:rsid w:val="00656E6B"/>
    <w:rsid w:val="006605A8"/>
    <w:rsid w:val="00660835"/>
    <w:rsid w:val="00661A48"/>
    <w:rsid w:val="006622A8"/>
    <w:rsid w:val="00662825"/>
    <w:rsid w:val="00663217"/>
    <w:rsid w:val="0066739B"/>
    <w:rsid w:val="0067252F"/>
    <w:rsid w:val="00673467"/>
    <w:rsid w:val="0067585A"/>
    <w:rsid w:val="006775BF"/>
    <w:rsid w:val="00681168"/>
    <w:rsid w:val="00681D60"/>
    <w:rsid w:val="00683F5E"/>
    <w:rsid w:val="00685FAB"/>
    <w:rsid w:val="00687F35"/>
    <w:rsid w:val="006915DC"/>
    <w:rsid w:val="006918C4"/>
    <w:rsid w:val="00695D9B"/>
    <w:rsid w:val="00696036"/>
    <w:rsid w:val="00696BBA"/>
    <w:rsid w:val="00696EEF"/>
    <w:rsid w:val="006A6212"/>
    <w:rsid w:val="006A7EB7"/>
    <w:rsid w:val="006B0627"/>
    <w:rsid w:val="006B25E8"/>
    <w:rsid w:val="006B3B19"/>
    <w:rsid w:val="006B4F83"/>
    <w:rsid w:val="006B5061"/>
    <w:rsid w:val="006B5B19"/>
    <w:rsid w:val="006B6283"/>
    <w:rsid w:val="006B6767"/>
    <w:rsid w:val="006C1277"/>
    <w:rsid w:val="006C2384"/>
    <w:rsid w:val="006C2D26"/>
    <w:rsid w:val="006C35BD"/>
    <w:rsid w:val="006C4D2C"/>
    <w:rsid w:val="006D4777"/>
    <w:rsid w:val="006D487C"/>
    <w:rsid w:val="006D6349"/>
    <w:rsid w:val="006D7F34"/>
    <w:rsid w:val="006D7F7E"/>
    <w:rsid w:val="006E30FB"/>
    <w:rsid w:val="006E3835"/>
    <w:rsid w:val="006E3D0C"/>
    <w:rsid w:val="006E5DA9"/>
    <w:rsid w:val="006E7C8A"/>
    <w:rsid w:val="006F1552"/>
    <w:rsid w:val="006F16C5"/>
    <w:rsid w:val="006F24C3"/>
    <w:rsid w:val="006F3BFB"/>
    <w:rsid w:val="006F74E7"/>
    <w:rsid w:val="00702605"/>
    <w:rsid w:val="007032CE"/>
    <w:rsid w:val="00704C0B"/>
    <w:rsid w:val="0070600B"/>
    <w:rsid w:val="007122F7"/>
    <w:rsid w:val="00713321"/>
    <w:rsid w:val="00713F16"/>
    <w:rsid w:val="00714E3A"/>
    <w:rsid w:val="00716B4E"/>
    <w:rsid w:val="0071738A"/>
    <w:rsid w:val="00717469"/>
    <w:rsid w:val="007176B6"/>
    <w:rsid w:val="00720905"/>
    <w:rsid w:val="00720C98"/>
    <w:rsid w:val="007246CD"/>
    <w:rsid w:val="007248E7"/>
    <w:rsid w:val="00727E32"/>
    <w:rsid w:val="00730D63"/>
    <w:rsid w:val="00734765"/>
    <w:rsid w:val="00735690"/>
    <w:rsid w:val="00736E2E"/>
    <w:rsid w:val="007378D1"/>
    <w:rsid w:val="007437F4"/>
    <w:rsid w:val="00745E70"/>
    <w:rsid w:val="00750DBF"/>
    <w:rsid w:val="007516C6"/>
    <w:rsid w:val="00751940"/>
    <w:rsid w:val="00753DA0"/>
    <w:rsid w:val="00760316"/>
    <w:rsid w:val="007604BE"/>
    <w:rsid w:val="00763693"/>
    <w:rsid w:val="00764B69"/>
    <w:rsid w:val="00765224"/>
    <w:rsid w:val="00766416"/>
    <w:rsid w:val="00767A1D"/>
    <w:rsid w:val="00767ED8"/>
    <w:rsid w:val="007707EC"/>
    <w:rsid w:val="007710BC"/>
    <w:rsid w:val="00772C90"/>
    <w:rsid w:val="00772D0A"/>
    <w:rsid w:val="00776AA2"/>
    <w:rsid w:val="0078018D"/>
    <w:rsid w:val="007833B4"/>
    <w:rsid w:val="00783B81"/>
    <w:rsid w:val="007870ED"/>
    <w:rsid w:val="007912DE"/>
    <w:rsid w:val="00793598"/>
    <w:rsid w:val="0079577E"/>
    <w:rsid w:val="007960B1"/>
    <w:rsid w:val="007A41A5"/>
    <w:rsid w:val="007A584E"/>
    <w:rsid w:val="007A63C1"/>
    <w:rsid w:val="007A6404"/>
    <w:rsid w:val="007B1DA1"/>
    <w:rsid w:val="007B2633"/>
    <w:rsid w:val="007B26DF"/>
    <w:rsid w:val="007B4B89"/>
    <w:rsid w:val="007B59F7"/>
    <w:rsid w:val="007C348D"/>
    <w:rsid w:val="007C6C7F"/>
    <w:rsid w:val="007D14E6"/>
    <w:rsid w:val="007D5191"/>
    <w:rsid w:val="007D65DD"/>
    <w:rsid w:val="007D7ADA"/>
    <w:rsid w:val="007E0350"/>
    <w:rsid w:val="007E229E"/>
    <w:rsid w:val="007E5FF6"/>
    <w:rsid w:val="007E680A"/>
    <w:rsid w:val="007F0EEE"/>
    <w:rsid w:val="007F1D48"/>
    <w:rsid w:val="007F23B0"/>
    <w:rsid w:val="007F2736"/>
    <w:rsid w:val="007F7DFD"/>
    <w:rsid w:val="00801775"/>
    <w:rsid w:val="008019E0"/>
    <w:rsid w:val="0080379D"/>
    <w:rsid w:val="0080628B"/>
    <w:rsid w:val="0080685B"/>
    <w:rsid w:val="0081248F"/>
    <w:rsid w:val="0081259C"/>
    <w:rsid w:val="00820210"/>
    <w:rsid w:val="00820974"/>
    <w:rsid w:val="00824F45"/>
    <w:rsid w:val="008339F6"/>
    <w:rsid w:val="00834B26"/>
    <w:rsid w:val="00842A8D"/>
    <w:rsid w:val="00843C94"/>
    <w:rsid w:val="00846BC8"/>
    <w:rsid w:val="00847CC7"/>
    <w:rsid w:val="00850A46"/>
    <w:rsid w:val="0085167A"/>
    <w:rsid w:val="008519DC"/>
    <w:rsid w:val="0085257A"/>
    <w:rsid w:val="008545CA"/>
    <w:rsid w:val="0085594F"/>
    <w:rsid w:val="00857E86"/>
    <w:rsid w:val="00866157"/>
    <w:rsid w:val="0087603C"/>
    <w:rsid w:val="008803AF"/>
    <w:rsid w:val="00880674"/>
    <w:rsid w:val="008809CF"/>
    <w:rsid w:val="008810F5"/>
    <w:rsid w:val="00883D3A"/>
    <w:rsid w:val="0088648E"/>
    <w:rsid w:val="00886777"/>
    <w:rsid w:val="00887A10"/>
    <w:rsid w:val="00892487"/>
    <w:rsid w:val="00892A1C"/>
    <w:rsid w:val="0089535F"/>
    <w:rsid w:val="00897AE2"/>
    <w:rsid w:val="008A1CAA"/>
    <w:rsid w:val="008A2E79"/>
    <w:rsid w:val="008A358F"/>
    <w:rsid w:val="008B26DF"/>
    <w:rsid w:val="008B7B57"/>
    <w:rsid w:val="008C08EE"/>
    <w:rsid w:val="008C0DE4"/>
    <w:rsid w:val="008C5C5A"/>
    <w:rsid w:val="008C78EC"/>
    <w:rsid w:val="008D2ADD"/>
    <w:rsid w:val="008D726A"/>
    <w:rsid w:val="008D7430"/>
    <w:rsid w:val="008E3265"/>
    <w:rsid w:val="008E659E"/>
    <w:rsid w:val="008E74D7"/>
    <w:rsid w:val="008E7848"/>
    <w:rsid w:val="008F120D"/>
    <w:rsid w:val="008F24A3"/>
    <w:rsid w:val="008F3D0F"/>
    <w:rsid w:val="008F671A"/>
    <w:rsid w:val="008F6A40"/>
    <w:rsid w:val="00900EA3"/>
    <w:rsid w:val="00901468"/>
    <w:rsid w:val="00901F57"/>
    <w:rsid w:val="00902FC1"/>
    <w:rsid w:val="00907EA9"/>
    <w:rsid w:val="00907EB2"/>
    <w:rsid w:val="009110CF"/>
    <w:rsid w:val="0091300C"/>
    <w:rsid w:val="00921254"/>
    <w:rsid w:val="00923C73"/>
    <w:rsid w:val="00924351"/>
    <w:rsid w:val="0092513E"/>
    <w:rsid w:val="0092638A"/>
    <w:rsid w:val="009273FE"/>
    <w:rsid w:val="00932A1B"/>
    <w:rsid w:val="00935A45"/>
    <w:rsid w:val="009360D1"/>
    <w:rsid w:val="009402A7"/>
    <w:rsid w:val="009458C8"/>
    <w:rsid w:val="00945FB8"/>
    <w:rsid w:val="00947ED9"/>
    <w:rsid w:val="0095320A"/>
    <w:rsid w:val="00955BE2"/>
    <w:rsid w:val="00960AB3"/>
    <w:rsid w:val="00960BD0"/>
    <w:rsid w:val="009611EF"/>
    <w:rsid w:val="00962168"/>
    <w:rsid w:val="00964175"/>
    <w:rsid w:val="0096469F"/>
    <w:rsid w:val="00966E86"/>
    <w:rsid w:val="009676E0"/>
    <w:rsid w:val="00970204"/>
    <w:rsid w:val="00970FF9"/>
    <w:rsid w:val="009717C2"/>
    <w:rsid w:val="009743FD"/>
    <w:rsid w:val="00974D4F"/>
    <w:rsid w:val="00975107"/>
    <w:rsid w:val="00975D91"/>
    <w:rsid w:val="00975E32"/>
    <w:rsid w:val="0097719D"/>
    <w:rsid w:val="00981388"/>
    <w:rsid w:val="009818BC"/>
    <w:rsid w:val="00984D18"/>
    <w:rsid w:val="00992C26"/>
    <w:rsid w:val="00993B66"/>
    <w:rsid w:val="0099495F"/>
    <w:rsid w:val="00994CF0"/>
    <w:rsid w:val="009954D7"/>
    <w:rsid w:val="00996533"/>
    <w:rsid w:val="009A1409"/>
    <w:rsid w:val="009A3F48"/>
    <w:rsid w:val="009B1F3B"/>
    <w:rsid w:val="009B2096"/>
    <w:rsid w:val="009B372A"/>
    <w:rsid w:val="009B4606"/>
    <w:rsid w:val="009B75C7"/>
    <w:rsid w:val="009B772B"/>
    <w:rsid w:val="009C3560"/>
    <w:rsid w:val="009C4BFF"/>
    <w:rsid w:val="009C507E"/>
    <w:rsid w:val="009C74FF"/>
    <w:rsid w:val="009C7F64"/>
    <w:rsid w:val="009D1095"/>
    <w:rsid w:val="009D11E9"/>
    <w:rsid w:val="009D3D6C"/>
    <w:rsid w:val="009D42EC"/>
    <w:rsid w:val="009D4D04"/>
    <w:rsid w:val="009D7460"/>
    <w:rsid w:val="009E37D0"/>
    <w:rsid w:val="009E4879"/>
    <w:rsid w:val="009E61F3"/>
    <w:rsid w:val="009E7319"/>
    <w:rsid w:val="009E75C8"/>
    <w:rsid w:val="009E7CE4"/>
    <w:rsid w:val="009F1B52"/>
    <w:rsid w:val="009F2D5D"/>
    <w:rsid w:val="009F5732"/>
    <w:rsid w:val="009F5CED"/>
    <w:rsid w:val="009F5F03"/>
    <w:rsid w:val="009F713B"/>
    <w:rsid w:val="00A00B47"/>
    <w:rsid w:val="00A011EF"/>
    <w:rsid w:val="00A01E62"/>
    <w:rsid w:val="00A0362C"/>
    <w:rsid w:val="00A03685"/>
    <w:rsid w:val="00A062BA"/>
    <w:rsid w:val="00A126F9"/>
    <w:rsid w:val="00A14A38"/>
    <w:rsid w:val="00A15EB8"/>
    <w:rsid w:val="00A15F7B"/>
    <w:rsid w:val="00A16BFF"/>
    <w:rsid w:val="00A2093F"/>
    <w:rsid w:val="00A20CCD"/>
    <w:rsid w:val="00A2276D"/>
    <w:rsid w:val="00A24784"/>
    <w:rsid w:val="00A31E47"/>
    <w:rsid w:val="00A32688"/>
    <w:rsid w:val="00A36E8C"/>
    <w:rsid w:val="00A43077"/>
    <w:rsid w:val="00A460F1"/>
    <w:rsid w:val="00A46376"/>
    <w:rsid w:val="00A471BA"/>
    <w:rsid w:val="00A504CC"/>
    <w:rsid w:val="00A513F8"/>
    <w:rsid w:val="00A51A0E"/>
    <w:rsid w:val="00A51FC0"/>
    <w:rsid w:val="00A52C6D"/>
    <w:rsid w:val="00A52C86"/>
    <w:rsid w:val="00A56B8A"/>
    <w:rsid w:val="00A572DA"/>
    <w:rsid w:val="00A5740B"/>
    <w:rsid w:val="00A57868"/>
    <w:rsid w:val="00A57929"/>
    <w:rsid w:val="00A6188F"/>
    <w:rsid w:val="00A62358"/>
    <w:rsid w:val="00A62BE6"/>
    <w:rsid w:val="00A62E6B"/>
    <w:rsid w:val="00A6359D"/>
    <w:rsid w:val="00A63AE0"/>
    <w:rsid w:val="00A66D8C"/>
    <w:rsid w:val="00A674B0"/>
    <w:rsid w:val="00A701CF"/>
    <w:rsid w:val="00A73271"/>
    <w:rsid w:val="00A74436"/>
    <w:rsid w:val="00A75893"/>
    <w:rsid w:val="00A75F11"/>
    <w:rsid w:val="00A7682D"/>
    <w:rsid w:val="00A82790"/>
    <w:rsid w:val="00A85316"/>
    <w:rsid w:val="00A86BEA"/>
    <w:rsid w:val="00A90DF4"/>
    <w:rsid w:val="00A90FD7"/>
    <w:rsid w:val="00A92969"/>
    <w:rsid w:val="00AA193F"/>
    <w:rsid w:val="00AA1AF5"/>
    <w:rsid w:val="00AA21ED"/>
    <w:rsid w:val="00AA383C"/>
    <w:rsid w:val="00AA4803"/>
    <w:rsid w:val="00AA4BB9"/>
    <w:rsid w:val="00AA5819"/>
    <w:rsid w:val="00AA66B9"/>
    <w:rsid w:val="00AB3454"/>
    <w:rsid w:val="00AB68F3"/>
    <w:rsid w:val="00AB6BD4"/>
    <w:rsid w:val="00AC05D2"/>
    <w:rsid w:val="00AC076F"/>
    <w:rsid w:val="00AC0A38"/>
    <w:rsid w:val="00AC2BDF"/>
    <w:rsid w:val="00AC3C5D"/>
    <w:rsid w:val="00AC4321"/>
    <w:rsid w:val="00AC5C6B"/>
    <w:rsid w:val="00AC66EF"/>
    <w:rsid w:val="00AC7F66"/>
    <w:rsid w:val="00AD06BA"/>
    <w:rsid w:val="00AD08C6"/>
    <w:rsid w:val="00AD0E18"/>
    <w:rsid w:val="00AD3A3F"/>
    <w:rsid w:val="00AD3F93"/>
    <w:rsid w:val="00AE132A"/>
    <w:rsid w:val="00AE3ECA"/>
    <w:rsid w:val="00AE400A"/>
    <w:rsid w:val="00AE4D6A"/>
    <w:rsid w:val="00AE5FE8"/>
    <w:rsid w:val="00AE610D"/>
    <w:rsid w:val="00AF1B6F"/>
    <w:rsid w:val="00AF2138"/>
    <w:rsid w:val="00AF2EB9"/>
    <w:rsid w:val="00AF569E"/>
    <w:rsid w:val="00B01B69"/>
    <w:rsid w:val="00B036CA"/>
    <w:rsid w:val="00B050AF"/>
    <w:rsid w:val="00B1055D"/>
    <w:rsid w:val="00B110C5"/>
    <w:rsid w:val="00B12477"/>
    <w:rsid w:val="00B12578"/>
    <w:rsid w:val="00B12FC5"/>
    <w:rsid w:val="00B141CE"/>
    <w:rsid w:val="00B16FAC"/>
    <w:rsid w:val="00B211CC"/>
    <w:rsid w:val="00B215AC"/>
    <w:rsid w:val="00B2756A"/>
    <w:rsid w:val="00B316FA"/>
    <w:rsid w:val="00B31EF8"/>
    <w:rsid w:val="00B34287"/>
    <w:rsid w:val="00B34465"/>
    <w:rsid w:val="00B3485F"/>
    <w:rsid w:val="00B34DDE"/>
    <w:rsid w:val="00B35F6F"/>
    <w:rsid w:val="00B3688E"/>
    <w:rsid w:val="00B44019"/>
    <w:rsid w:val="00B461AE"/>
    <w:rsid w:val="00B50A8A"/>
    <w:rsid w:val="00B50BAE"/>
    <w:rsid w:val="00B51F77"/>
    <w:rsid w:val="00B57848"/>
    <w:rsid w:val="00B6236A"/>
    <w:rsid w:val="00B72500"/>
    <w:rsid w:val="00B72DBF"/>
    <w:rsid w:val="00B7495C"/>
    <w:rsid w:val="00B74AFF"/>
    <w:rsid w:val="00B8597D"/>
    <w:rsid w:val="00B86C9D"/>
    <w:rsid w:val="00B95728"/>
    <w:rsid w:val="00BA097A"/>
    <w:rsid w:val="00BA1474"/>
    <w:rsid w:val="00BA2145"/>
    <w:rsid w:val="00BA337B"/>
    <w:rsid w:val="00BA3506"/>
    <w:rsid w:val="00BA41F3"/>
    <w:rsid w:val="00BA5E17"/>
    <w:rsid w:val="00BA6801"/>
    <w:rsid w:val="00BB11A6"/>
    <w:rsid w:val="00BB19E5"/>
    <w:rsid w:val="00BB1B12"/>
    <w:rsid w:val="00BB4216"/>
    <w:rsid w:val="00BB45C0"/>
    <w:rsid w:val="00BB5761"/>
    <w:rsid w:val="00BB688E"/>
    <w:rsid w:val="00BB7681"/>
    <w:rsid w:val="00BC155E"/>
    <w:rsid w:val="00BC22A1"/>
    <w:rsid w:val="00BC2B52"/>
    <w:rsid w:val="00BC4CA2"/>
    <w:rsid w:val="00BC55C1"/>
    <w:rsid w:val="00BC6284"/>
    <w:rsid w:val="00BC6C34"/>
    <w:rsid w:val="00BD1A48"/>
    <w:rsid w:val="00BD1B78"/>
    <w:rsid w:val="00BD26A0"/>
    <w:rsid w:val="00BE00CC"/>
    <w:rsid w:val="00BE3495"/>
    <w:rsid w:val="00BE6A9B"/>
    <w:rsid w:val="00BF1016"/>
    <w:rsid w:val="00BF2A9A"/>
    <w:rsid w:val="00BF2ABB"/>
    <w:rsid w:val="00BF4EB3"/>
    <w:rsid w:val="00BF5249"/>
    <w:rsid w:val="00BF5D9F"/>
    <w:rsid w:val="00BF74F5"/>
    <w:rsid w:val="00C012C2"/>
    <w:rsid w:val="00C0205F"/>
    <w:rsid w:val="00C053B7"/>
    <w:rsid w:val="00C06333"/>
    <w:rsid w:val="00C0695F"/>
    <w:rsid w:val="00C1133D"/>
    <w:rsid w:val="00C12BC4"/>
    <w:rsid w:val="00C135CD"/>
    <w:rsid w:val="00C1629E"/>
    <w:rsid w:val="00C16B83"/>
    <w:rsid w:val="00C16E26"/>
    <w:rsid w:val="00C20313"/>
    <w:rsid w:val="00C2038D"/>
    <w:rsid w:val="00C22AE6"/>
    <w:rsid w:val="00C22FF7"/>
    <w:rsid w:val="00C23FB8"/>
    <w:rsid w:val="00C26698"/>
    <w:rsid w:val="00C2700E"/>
    <w:rsid w:val="00C32787"/>
    <w:rsid w:val="00C327E3"/>
    <w:rsid w:val="00C35A2D"/>
    <w:rsid w:val="00C40CEA"/>
    <w:rsid w:val="00C422B7"/>
    <w:rsid w:val="00C43726"/>
    <w:rsid w:val="00C46135"/>
    <w:rsid w:val="00C47775"/>
    <w:rsid w:val="00C5003C"/>
    <w:rsid w:val="00C52AF9"/>
    <w:rsid w:val="00C53904"/>
    <w:rsid w:val="00C54C50"/>
    <w:rsid w:val="00C569DE"/>
    <w:rsid w:val="00C5746B"/>
    <w:rsid w:val="00C57531"/>
    <w:rsid w:val="00C615E5"/>
    <w:rsid w:val="00C638DA"/>
    <w:rsid w:val="00C664D5"/>
    <w:rsid w:val="00C6726A"/>
    <w:rsid w:val="00C70907"/>
    <w:rsid w:val="00C71354"/>
    <w:rsid w:val="00C72CE9"/>
    <w:rsid w:val="00C73309"/>
    <w:rsid w:val="00C73555"/>
    <w:rsid w:val="00C7508A"/>
    <w:rsid w:val="00C80D37"/>
    <w:rsid w:val="00C80F81"/>
    <w:rsid w:val="00C81ADA"/>
    <w:rsid w:val="00C86277"/>
    <w:rsid w:val="00C87881"/>
    <w:rsid w:val="00C878CC"/>
    <w:rsid w:val="00C90923"/>
    <w:rsid w:val="00C90CFB"/>
    <w:rsid w:val="00C913F3"/>
    <w:rsid w:val="00C9162A"/>
    <w:rsid w:val="00C93BB3"/>
    <w:rsid w:val="00C949D1"/>
    <w:rsid w:val="00C94AA6"/>
    <w:rsid w:val="00C94ABB"/>
    <w:rsid w:val="00CA1B7C"/>
    <w:rsid w:val="00CA6272"/>
    <w:rsid w:val="00CA691F"/>
    <w:rsid w:val="00CA774D"/>
    <w:rsid w:val="00CB1296"/>
    <w:rsid w:val="00CB7358"/>
    <w:rsid w:val="00CC27C7"/>
    <w:rsid w:val="00CC3C16"/>
    <w:rsid w:val="00CC4AE0"/>
    <w:rsid w:val="00CC7A3B"/>
    <w:rsid w:val="00CC7F12"/>
    <w:rsid w:val="00CD06B8"/>
    <w:rsid w:val="00CD1B39"/>
    <w:rsid w:val="00CD2034"/>
    <w:rsid w:val="00CD5D82"/>
    <w:rsid w:val="00CD7D39"/>
    <w:rsid w:val="00CE177C"/>
    <w:rsid w:val="00CE1BF4"/>
    <w:rsid w:val="00CE43BC"/>
    <w:rsid w:val="00CE4A0B"/>
    <w:rsid w:val="00CE6BF0"/>
    <w:rsid w:val="00CF01C2"/>
    <w:rsid w:val="00CF14C6"/>
    <w:rsid w:val="00CF3278"/>
    <w:rsid w:val="00CF562B"/>
    <w:rsid w:val="00CF6AAA"/>
    <w:rsid w:val="00D002A9"/>
    <w:rsid w:val="00D01038"/>
    <w:rsid w:val="00D0233C"/>
    <w:rsid w:val="00D0268D"/>
    <w:rsid w:val="00D030E9"/>
    <w:rsid w:val="00D04E6C"/>
    <w:rsid w:val="00D05928"/>
    <w:rsid w:val="00D064D4"/>
    <w:rsid w:val="00D07ECC"/>
    <w:rsid w:val="00D10D3F"/>
    <w:rsid w:val="00D1229A"/>
    <w:rsid w:val="00D12FBE"/>
    <w:rsid w:val="00D156F8"/>
    <w:rsid w:val="00D16D65"/>
    <w:rsid w:val="00D16DC1"/>
    <w:rsid w:val="00D200CE"/>
    <w:rsid w:val="00D20E91"/>
    <w:rsid w:val="00D228B2"/>
    <w:rsid w:val="00D23619"/>
    <w:rsid w:val="00D27C5B"/>
    <w:rsid w:val="00D3287C"/>
    <w:rsid w:val="00D32ABA"/>
    <w:rsid w:val="00D32CB2"/>
    <w:rsid w:val="00D32CC0"/>
    <w:rsid w:val="00D36035"/>
    <w:rsid w:val="00D40FD8"/>
    <w:rsid w:val="00D41270"/>
    <w:rsid w:val="00D41FDC"/>
    <w:rsid w:val="00D43436"/>
    <w:rsid w:val="00D5012F"/>
    <w:rsid w:val="00D50B15"/>
    <w:rsid w:val="00D52BA8"/>
    <w:rsid w:val="00D52EE5"/>
    <w:rsid w:val="00D5542B"/>
    <w:rsid w:val="00D5741E"/>
    <w:rsid w:val="00D60AA6"/>
    <w:rsid w:val="00D66015"/>
    <w:rsid w:val="00D66278"/>
    <w:rsid w:val="00D70BBE"/>
    <w:rsid w:val="00D71196"/>
    <w:rsid w:val="00D725D1"/>
    <w:rsid w:val="00D72AFB"/>
    <w:rsid w:val="00D74DD1"/>
    <w:rsid w:val="00D75E14"/>
    <w:rsid w:val="00D76029"/>
    <w:rsid w:val="00D76044"/>
    <w:rsid w:val="00D76417"/>
    <w:rsid w:val="00D800EF"/>
    <w:rsid w:val="00D813AB"/>
    <w:rsid w:val="00D81D5C"/>
    <w:rsid w:val="00D8254C"/>
    <w:rsid w:val="00D8721C"/>
    <w:rsid w:val="00D90548"/>
    <w:rsid w:val="00D93964"/>
    <w:rsid w:val="00D972B9"/>
    <w:rsid w:val="00DA62FB"/>
    <w:rsid w:val="00DA6390"/>
    <w:rsid w:val="00DA6CD6"/>
    <w:rsid w:val="00DB5862"/>
    <w:rsid w:val="00DB5CDB"/>
    <w:rsid w:val="00DB6EF0"/>
    <w:rsid w:val="00DC0B51"/>
    <w:rsid w:val="00DC3FD9"/>
    <w:rsid w:val="00DC54C8"/>
    <w:rsid w:val="00DC5B28"/>
    <w:rsid w:val="00DC7095"/>
    <w:rsid w:val="00DC7CA2"/>
    <w:rsid w:val="00DD3FE7"/>
    <w:rsid w:val="00DD57F6"/>
    <w:rsid w:val="00DE54F6"/>
    <w:rsid w:val="00DE5654"/>
    <w:rsid w:val="00DE7F79"/>
    <w:rsid w:val="00DE7FBE"/>
    <w:rsid w:val="00DF1A2E"/>
    <w:rsid w:val="00DF25DF"/>
    <w:rsid w:val="00DF4163"/>
    <w:rsid w:val="00DF4524"/>
    <w:rsid w:val="00DF4F70"/>
    <w:rsid w:val="00DF6EC9"/>
    <w:rsid w:val="00DF7C15"/>
    <w:rsid w:val="00DF7F18"/>
    <w:rsid w:val="00E00511"/>
    <w:rsid w:val="00E0051C"/>
    <w:rsid w:val="00E00BBB"/>
    <w:rsid w:val="00E01B11"/>
    <w:rsid w:val="00E04F8A"/>
    <w:rsid w:val="00E07745"/>
    <w:rsid w:val="00E07BE5"/>
    <w:rsid w:val="00E133F5"/>
    <w:rsid w:val="00E16A27"/>
    <w:rsid w:val="00E21A27"/>
    <w:rsid w:val="00E21B5D"/>
    <w:rsid w:val="00E24508"/>
    <w:rsid w:val="00E264EB"/>
    <w:rsid w:val="00E306AA"/>
    <w:rsid w:val="00E30C17"/>
    <w:rsid w:val="00E34C14"/>
    <w:rsid w:val="00E36B06"/>
    <w:rsid w:val="00E40DBB"/>
    <w:rsid w:val="00E41D90"/>
    <w:rsid w:val="00E43162"/>
    <w:rsid w:val="00E44283"/>
    <w:rsid w:val="00E44788"/>
    <w:rsid w:val="00E469B6"/>
    <w:rsid w:val="00E507E0"/>
    <w:rsid w:val="00E51280"/>
    <w:rsid w:val="00E51475"/>
    <w:rsid w:val="00E562E5"/>
    <w:rsid w:val="00E56B94"/>
    <w:rsid w:val="00E56C05"/>
    <w:rsid w:val="00E60245"/>
    <w:rsid w:val="00E604B7"/>
    <w:rsid w:val="00E60625"/>
    <w:rsid w:val="00E611FB"/>
    <w:rsid w:val="00E6238E"/>
    <w:rsid w:val="00E70E4C"/>
    <w:rsid w:val="00E7284F"/>
    <w:rsid w:val="00E73F72"/>
    <w:rsid w:val="00E77F37"/>
    <w:rsid w:val="00E80419"/>
    <w:rsid w:val="00E85503"/>
    <w:rsid w:val="00E933EA"/>
    <w:rsid w:val="00E93852"/>
    <w:rsid w:val="00E9618A"/>
    <w:rsid w:val="00EA4BD2"/>
    <w:rsid w:val="00EA6B58"/>
    <w:rsid w:val="00EB01E6"/>
    <w:rsid w:val="00EB028B"/>
    <w:rsid w:val="00EB0631"/>
    <w:rsid w:val="00EB421F"/>
    <w:rsid w:val="00EB4250"/>
    <w:rsid w:val="00EC18B9"/>
    <w:rsid w:val="00EC2B20"/>
    <w:rsid w:val="00EC4DD4"/>
    <w:rsid w:val="00EC5BCA"/>
    <w:rsid w:val="00ED1954"/>
    <w:rsid w:val="00ED2B59"/>
    <w:rsid w:val="00ED43DA"/>
    <w:rsid w:val="00ED47A2"/>
    <w:rsid w:val="00ED6249"/>
    <w:rsid w:val="00EE1B55"/>
    <w:rsid w:val="00EE47C1"/>
    <w:rsid w:val="00EF1024"/>
    <w:rsid w:val="00EF21AD"/>
    <w:rsid w:val="00EF3D40"/>
    <w:rsid w:val="00EF526E"/>
    <w:rsid w:val="00EF71AB"/>
    <w:rsid w:val="00F00527"/>
    <w:rsid w:val="00F02983"/>
    <w:rsid w:val="00F0356C"/>
    <w:rsid w:val="00F042AE"/>
    <w:rsid w:val="00F052A8"/>
    <w:rsid w:val="00F0617E"/>
    <w:rsid w:val="00F11B7A"/>
    <w:rsid w:val="00F12212"/>
    <w:rsid w:val="00F13521"/>
    <w:rsid w:val="00F13AF5"/>
    <w:rsid w:val="00F1519E"/>
    <w:rsid w:val="00F15AA7"/>
    <w:rsid w:val="00F27C77"/>
    <w:rsid w:val="00F32F7F"/>
    <w:rsid w:val="00F3416B"/>
    <w:rsid w:val="00F34A05"/>
    <w:rsid w:val="00F34D0C"/>
    <w:rsid w:val="00F40402"/>
    <w:rsid w:val="00F42B6C"/>
    <w:rsid w:val="00F4308D"/>
    <w:rsid w:val="00F46432"/>
    <w:rsid w:val="00F50481"/>
    <w:rsid w:val="00F52195"/>
    <w:rsid w:val="00F53291"/>
    <w:rsid w:val="00F5451F"/>
    <w:rsid w:val="00F5582F"/>
    <w:rsid w:val="00F569D1"/>
    <w:rsid w:val="00F57F03"/>
    <w:rsid w:val="00F61A76"/>
    <w:rsid w:val="00F63BE4"/>
    <w:rsid w:val="00F67A8E"/>
    <w:rsid w:val="00F70531"/>
    <w:rsid w:val="00F7089F"/>
    <w:rsid w:val="00F7186E"/>
    <w:rsid w:val="00F73B57"/>
    <w:rsid w:val="00F741A7"/>
    <w:rsid w:val="00F760FC"/>
    <w:rsid w:val="00F77D16"/>
    <w:rsid w:val="00F80D37"/>
    <w:rsid w:val="00F8128B"/>
    <w:rsid w:val="00F82416"/>
    <w:rsid w:val="00F83887"/>
    <w:rsid w:val="00F87A1F"/>
    <w:rsid w:val="00F9183B"/>
    <w:rsid w:val="00F936B8"/>
    <w:rsid w:val="00FA1557"/>
    <w:rsid w:val="00FA42F3"/>
    <w:rsid w:val="00FA4C8F"/>
    <w:rsid w:val="00FA5FD1"/>
    <w:rsid w:val="00FA65E0"/>
    <w:rsid w:val="00FA69BE"/>
    <w:rsid w:val="00FB0134"/>
    <w:rsid w:val="00FB3CF5"/>
    <w:rsid w:val="00FB43EE"/>
    <w:rsid w:val="00FB56A2"/>
    <w:rsid w:val="00FC0D30"/>
    <w:rsid w:val="00FC1E6F"/>
    <w:rsid w:val="00FC4982"/>
    <w:rsid w:val="00FC6919"/>
    <w:rsid w:val="00FC6CEE"/>
    <w:rsid w:val="00FD1EF6"/>
    <w:rsid w:val="00FD240C"/>
    <w:rsid w:val="00FD3FD6"/>
    <w:rsid w:val="00FD5315"/>
    <w:rsid w:val="00FD5BBC"/>
    <w:rsid w:val="00FD7452"/>
    <w:rsid w:val="00FE17AB"/>
    <w:rsid w:val="00FE4B89"/>
    <w:rsid w:val="00FE603D"/>
    <w:rsid w:val="00FE751F"/>
    <w:rsid w:val="00FF0916"/>
    <w:rsid w:val="00FF130A"/>
    <w:rsid w:val="00FF5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74165"/>
  <w15:docId w15:val="{2B2BA796-2088-46FB-AE5B-56DB00A8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A9"/>
  </w:style>
  <w:style w:type="paragraph" w:styleId="Ttulo1">
    <w:name w:val="heading 1"/>
    <w:basedOn w:val="Normal"/>
    <w:next w:val="Normal"/>
    <w:link w:val="Ttulo1Car"/>
    <w:uiPriority w:val="9"/>
    <w:qFormat/>
    <w:rsid w:val="00190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3EA"/>
    <w:pPr>
      <w:keepNext/>
      <w:keepLines/>
      <w:spacing w:before="40" w:after="0" w:line="240" w:lineRule="auto"/>
      <w:outlineLvl w:val="1"/>
    </w:pPr>
    <w:rPr>
      <w:rFonts w:ascii="Calibri" w:eastAsia="MS Gothic" w:hAnsi="Calibri" w:cs="Times New Roman"/>
      <w:color w:val="365F9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33EA"/>
    <w:pPr>
      <w:keepNext/>
      <w:keepLines/>
      <w:spacing w:before="40" w:after="0" w:line="240" w:lineRule="auto"/>
      <w:outlineLvl w:val="2"/>
    </w:pPr>
    <w:rPr>
      <w:rFonts w:ascii="Calibri" w:eastAsia="MS Gothic" w:hAnsi="Calibri" w:cs="Times New Roman"/>
      <w:color w:val="243F60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33EA"/>
    <w:pPr>
      <w:keepNext/>
      <w:keepLines/>
      <w:spacing w:before="40" w:after="0" w:line="240" w:lineRule="auto"/>
      <w:outlineLvl w:val="3"/>
    </w:pPr>
    <w:rPr>
      <w:rFonts w:ascii="Calibri" w:eastAsia="MS Gothic" w:hAnsi="Calibri" w:cs="Times New Roman"/>
      <w:i/>
      <w:iCs/>
      <w:color w:val="365F91"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33EA"/>
    <w:pPr>
      <w:keepNext/>
      <w:keepLines/>
      <w:spacing w:before="40" w:after="0" w:line="240" w:lineRule="auto"/>
      <w:outlineLvl w:val="4"/>
    </w:pPr>
    <w:rPr>
      <w:rFonts w:ascii="Calibri" w:eastAsia="MS Gothic" w:hAnsi="Calibri" w:cs="Times New Roman"/>
      <w:color w:val="365F91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933EA"/>
    <w:pPr>
      <w:keepNext/>
      <w:keepLines/>
      <w:spacing w:before="40" w:after="0" w:line="240" w:lineRule="auto"/>
      <w:outlineLvl w:val="5"/>
    </w:pPr>
    <w:rPr>
      <w:rFonts w:ascii="Calibri" w:eastAsia="MS Gothic" w:hAnsi="Calibri" w:cs="Times New Roman"/>
      <w:color w:val="243F60"/>
      <w:sz w:val="24"/>
      <w:szCs w:val="24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933EA"/>
    <w:pPr>
      <w:keepNext/>
      <w:keepLines/>
      <w:spacing w:before="40" w:after="0" w:line="240" w:lineRule="auto"/>
      <w:outlineLvl w:val="6"/>
    </w:pPr>
    <w:rPr>
      <w:rFonts w:ascii="Calibri" w:eastAsia="MS Gothic" w:hAnsi="Calibri" w:cs="Times New Roman"/>
      <w:i/>
      <w:iCs/>
      <w:color w:val="243F60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933EA"/>
    <w:pPr>
      <w:keepNext/>
      <w:keepLines/>
      <w:spacing w:before="40" w:after="0" w:line="240" w:lineRule="auto"/>
      <w:outlineLvl w:val="7"/>
    </w:pPr>
    <w:rPr>
      <w:rFonts w:ascii="Calibri" w:eastAsia="MS Gothic" w:hAnsi="Calibri" w:cs="Times New Roman"/>
      <w:color w:val="272727"/>
      <w:sz w:val="21"/>
      <w:szCs w:val="21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933EA"/>
    <w:pPr>
      <w:keepNext/>
      <w:keepLines/>
      <w:spacing w:before="40" w:after="0" w:line="240" w:lineRule="auto"/>
      <w:outlineLvl w:val="8"/>
    </w:pPr>
    <w:rPr>
      <w:rFonts w:ascii="Calibri" w:eastAsia="MS Gothic" w:hAnsi="Calibri" w:cs="Times New Roman"/>
      <w:i/>
      <w:iCs/>
      <w:color w:val="272727"/>
      <w:sz w:val="21"/>
      <w:szCs w:val="21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s indices,CUADROS,TIT 2 IND,Texto"/>
    <w:basedOn w:val="Normal"/>
    <w:link w:val="PrrafodelistaCar"/>
    <w:uiPriority w:val="34"/>
    <w:qFormat/>
    <w:rsid w:val="00B51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1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F77"/>
  </w:style>
  <w:style w:type="paragraph" w:styleId="Piedepgina">
    <w:name w:val="footer"/>
    <w:basedOn w:val="Normal"/>
    <w:link w:val="PiedepginaCar"/>
    <w:uiPriority w:val="99"/>
    <w:unhideWhenUsed/>
    <w:rsid w:val="00B51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F77"/>
  </w:style>
  <w:style w:type="table" w:styleId="Tablaconcuadrcula">
    <w:name w:val="Table Grid"/>
    <w:basedOn w:val="Tablanormal"/>
    <w:uiPriority w:val="39"/>
    <w:rsid w:val="009F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90A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12C2"/>
    <w:pPr>
      <w:spacing w:line="259" w:lineRule="auto"/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C012C2"/>
    <w:pPr>
      <w:spacing w:after="100" w:line="259" w:lineRule="auto"/>
      <w:ind w:left="220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012C2"/>
    <w:pPr>
      <w:spacing w:after="100" w:line="259" w:lineRule="auto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C012C2"/>
    <w:pPr>
      <w:spacing w:after="100" w:line="259" w:lineRule="auto"/>
      <w:ind w:left="440"/>
    </w:pPr>
    <w:rPr>
      <w:rFonts w:eastAsiaTheme="minorEastAsia" w:cs="Times New Roman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C012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2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2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2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2C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012C2"/>
    <w:rPr>
      <w:color w:val="0000FF" w:themeColor="hyperlink"/>
      <w:u w:val="single"/>
    </w:rPr>
  </w:style>
  <w:style w:type="paragraph" w:customStyle="1" w:styleId="yiv9012203482msonormal">
    <w:name w:val="yiv9012203482msonormal"/>
    <w:basedOn w:val="Normal"/>
    <w:rsid w:val="00D7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2F4197"/>
  </w:style>
  <w:style w:type="paragraph" w:customStyle="1" w:styleId="yiv9012203482m-7775574382532757288gmail-msolistparagraph">
    <w:name w:val="yiv9012203482m_-7775574382532757288gmail-msolistparagraph"/>
    <w:basedOn w:val="Normal"/>
    <w:rsid w:val="002F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E933EA"/>
    <w:rPr>
      <w:rFonts w:ascii="Calibri" w:eastAsia="MS Gothic" w:hAnsi="Calibri" w:cs="Times New Roman"/>
      <w:color w:val="365F9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933EA"/>
    <w:rPr>
      <w:rFonts w:ascii="Calibri" w:eastAsia="MS Gothic" w:hAnsi="Calibri" w:cs="Times New Roman"/>
      <w:color w:val="243F60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933EA"/>
    <w:rPr>
      <w:rFonts w:ascii="Calibri" w:eastAsia="MS Gothic" w:hAnsi="Calibri" w:cs="Times New Roman"/>
      <w:i/>
      <w:iCs/>
      <w:color w:val="365F91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933EA"/>
    <w:rPr>
      <w:rFonts w:ascii="Calibri" w:eastAsia="MS Gothic" w:hAnsi="Calibri" w:cs="Times New Roman"/>
      <w:color w:val="365F91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933EA"/>
    <w:rPr>
      <w:rFonts w:ascii="Calibri" w:eastAsia="MS Gothic" w:hAnsi="Calibri" w:cs="Times New Roman"/>
      <w:color w:val="243F6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933EA"/>
    <w:rPr>
      <w:rFonts w:ascii="Calibri" w:eastAsia="MS Gothic" w:hAnsi="Calibri" w:cs="Times New Roman"/>
      <w:i/>
      <w:iCs/>
      <w:color w:val="243F60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E933EA"/>
    <w:rPr>
      <w:rFonts w:ascii="Calibri" w:eastAsia="MS Gothic" w:hAnsi="Calibri" w:cs="Times New Roman"/>
      <w:color w:val="272727"/>
      <w:sz w:val="21"/>
      <w:szCs w:val="21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E933EA"/>
    <w:rPr>
      <w:rFonts w:ascii="Calibri" w:eastAsia="MS Gothic" w:hAnsi="Calibri" w:cs="Times New Roman"/>
      <w:i/>
      <w:iCs/>
      <w:color w:val="272727"/>
      <w:sz w:val="21"/>
      <w:szCs w:val="21"/>
      <w:lang w:val="es-ES_tradnl" w:eastAsia="es-ES"/>
    </w:rPr>
  </w:style>
  <w:style w:type="character" w:customStyle="1" w:styleId="PrrafodelistaCar">
    <w:name w:val="Párrafo de lista Car"/>
    <w:aliases w:val="cuadros indices Car,CUADROS Car,TIT 2 IND Car,Texto Car"/>
    <w:link w:val="Prrafodelista"/>
    <w:uiPriority w:val="34"/>
    <w:locked/>
    <w:rsid w:val="00E933EA"/>
  </w:style>
  <w:style w:type="character" w:customStyle="1" w:styleId="Cuadrculamedia2-nfasis1Car">
    <w:name w:val="Cuadrícula media 2 - Énfasis 1 Car"/>
    <w:link w:val="Cuadrculamedia2-nfasis1"/>
    <w:uiPriority w:val="1"/>
    <w:rsid w:val="00E933EA"/>
    <w:rPr>
      <w:rFonts w:eastAsia="MS Mincho"/>
      <w:lang w:eastAsia="es-ES"/>
    </w:rPr>
  </w:style>
  <w:style w:type="table" w:styleId="Cuadrculamedia2-nfasis1">
    <w:name w:val="Medium Grid 2 Accent 1"/>
    <w:basedOn w:val="Tablanormal"/>
    <w:link w:val="Cuadrculamedia2-nfasis1Car"/>
    <w:uiPriority w:val="1"/>
    <w:semiHidden/>
    <w:unhideWhenUsed/>
    <w:rsid w:val="00E933EA"/>
    <w:pPr>
      <w:spacing w:after="0" w:line="240" w:lineRule="auto"/>
    </w:pPr>
    <w:rPr>
      <w:rFonts w:eastAsia="MS Mincho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E933EA"/>
    <w:pPr>
      <w:spacing w:line="259" w:lineRule="auto"/>
      <w:outlineLvl w:val="9"/>
    </w:pPr>
    <w:rPr>
      <w:rFonts w:ascii="Calibri Light" w:eastAsia="MS Gothic" w:hAnsi="Calibri Light" w:cs="Times New Roman"/>
      <w:color w:val="2E74B5"/>
      <w:lang w:val="es-ES" w:eastAsia="es-ES"/>
    </w:rPr>
  </w:style>
  <w:style w:type="paragraph" w:customStyle="1" w:styleId="Tabladecuadrcula21">
    <w:name w:val="Tabla de cuadrícula 21"/>
    <w:basedOn w:val="Normal"/>
    <w:next w:val="Normal"/>
    <w:uiPriority w:val="37"/>
    <w:unhideWhenUsed/>
    <w:rsid w:val="00E933EA"/>
    <w:pPr>
      <w:spacing w:after="160" w:line="259" w:lineRule="auto"/>
    </w:pPr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933EA"/>
    <w:pPr>
      <w:spacing w:after="160" w:line="259" w:lineRule="auto"/>
      <w:jc w:val="both"/>
    </w:pPr>
    <w:rPr>
      <w:rFonts w:ascii="Cambria" w:eastAsia="Times New Roman" w:hAnsi="Cambria" w:cs="Cambria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33EA"/>
    <w:rPr>
      <w:rFonts w:ascii="Cambria" w:eastAsia="Times New Roman" w:hAnsi="Cambria" w:cs="Cambria"/>
      <w:b/>
      <w:lang w:val="es-ES"/>
    </w:rPr>
  </w:style>
  <w:style w:type="character" w:styleId="Textoennegrita">
    <w:name w:val="Strong"/>
    <w:uiPriority w:val="22"/>
    <w:qFormat/>
    <w:rsid w:val="00E933EA"/>
    <w:rPr>
      <w:b/>
      <w:bCs/>
    </w:rPr>
  </w:style>
  <w:style w:type="paragraph" w:customStyle="1" w:styleId="Default">
    <w:name w:val="Default"/>
    <w:rsid w:val="00E933E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s-ES" w:eastAsia="es-ES"/>
    </w:rPr>
  </w:style>
  <w:style w:type="character" w:customStyle="1" w:styleId="5yl5">
    <w:name w:val="_5yl5"/>
    <w:rsid w:val="00E933EA"/>
  </w:style>
  <w:style w:type="character" w:styleId="nfasissutil">
    <w:name w:val="Subtle Emphasis"/>
    <w:uiPriority w:val="19"/>
    <w:qFormat/>
    <w:rsid w:val="00E933EA"/>
    <w:rPr>
      <w:i/>
      <w:iCs/>
      <w:color w:val="404040"/>
    </w:rPr>
  </w:style>
  <w:style w:type="paragraph" w:styleId="Lista">
    <w:name w:val="List"/>
    <w:basedOn w:val="Normal"/>
    <w:uiPriority w:val="99"/>
    <w:unhideWhenUsed/>
    <w:rsid w:val="00E933EA"/>
    <w:pPr>
      <w:spacing w:after="0" w:line="240" w:lineRule="auto"/>
      <w:ind w:left="283" w:hanging="283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Cierre">
    <w:name w:val="Closing"/>
    <w:basedOn w:val="Normal"/>
    <w:link w:val="CierreCar"/>
    <w:uiPriority w:val="99"/>
    <w:unhideWhenUsed/>
    <w:rsid w:val="00E933EA"/>
    <w:pPr>
      <w:spacing w:after="0" w:line="240" w:lineRule="auto"/>
      <w:ind w:left="4252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E933EA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Listaconvietas3">
    <w:name w:val="List Bullet 3"/>
    <w:basedOn w:val="Normal"/>
    <w:uiPriority w:val="99"/>
    <w:unhideWhenUsed/>
    <w:rsid w:val="00E933EA"/>
    <w:pPr>
      <w:numPr>
        <w:numId w:val="1"/>
      </w:numPr>
      <w:tabs>
        <w:tab w:val="clear" w:pos="926"/>
      </w:tabs>
      <w:spacing w:after="0" w:line="240" w:lineRule="auto"/>
      <w:ind w:left="0" w:firstLine="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ListaCC">
    <w:name w:val="Lista CC."/>
    <w:basedOn w:val="Normal"/>
    <w:rsid w:val="00E933E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Firma">
    <w:name w:val="Signature"/>
    <w:basedOn w:val="Normal"/>
    <w:link w:val="FirmaCar"/>
    <w:uiPriority w:val="99"/>
    <w:unhideWhenUsed/>
    <w:rsid w:val="00E933EA"/>
    <w:pPr>
      <w:spacing w:after="0" w:line="240" w:lineRule="auto"/>
      <w:ind w:left="4252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FirmaCar">
    <w:name w:val="Firma Car"/>
    <w:basedOn w:val="Fuentedeprrafopredeter"/>
    <w:link w:val="Firma"/>
    <w:uiPriority w:val="99"/>
    <w:rsid w:val="00E933EA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33EA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33EA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irmapuesto">
    <w:name w:val="Firma puesto"/>
    <w:basedOn w:val="Firma"/>
    <w:rsid w:val="00E933EA"/>
  </w:style>
  <w:style w:type="paragraph" w:customStyle="1" w:styleId="Firmaorganizacin">
    <w:name w:val="Firma organización"/>
    <w:basedOn w:val="Firma"/>
    <w:rsid w:val="00E933E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933E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933EA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fasis">
    <w:name w:val="Emphasis"/>
    <w:uiPriority w:val="20"/>
    <w:qFormat/>
    <w:rsid w:val="00E933EA"/>
    <w:rPr>
      <w:i/>
      <w:iCs/>
    </w:rPr>
  </w:style>
  <w:style w:type="paragraph" w:styleId="Sinespaciado">
    <w:name w:val="No Spacing"/>
    <w:uiPriority w:val="1"/>
    <w:qFormat/>
    <w:rsid w:val="00E933EA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formcampos2">
    <w:name w:val="formcampos2"/>
    <w:rsid w:val="00E933EA"/>
    <w:rPr>
      <w:sz w:val="20"/>
      <w:szCs w:val="20"/>
    </w:rPr>
  </w:style>
  <w:style w:type="paragraph" w:customStyle="1" w:styleId="Texto1">
    <w:name w:val="Texto1"/>
    <w:basedOn w:val="Normal"/>
    <w:rsid w:val="00E933EA"/>
    <w:pPr>
      <w:spacing w:before="120" w:after="120" w:line="240" w:lineRule="auto"/>
      <w:ind w:firstLine="709"/>
      <w:jc w:val="both"/>
    </w:pPr>
    <w:rPr>
      <w:rFonts w:ascii="Arial" w:eastAsia="Times New Roman" w:hAnsi="Arial" w:cs="Arial"/>
      <w:sz w:val="28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2765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276596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DA5AC272DEE41B0BCB7A0E9E019F2" ma:contentTypeVersion="13" ma:contentTypeDescription="Crear nuevo documento." ma:contentTypeScope="" ma:versionID="2f887188688de69a5f1468cf412c0d91">
  <xsd:schema xmlns:xsd="http://www.w3.org/2001/XMLSchema" xmlns:xs="http://www.w3.org/2001/XMLSchema" xmlns:p="http://schemas.microsoft.com/office/2006/metadata/properties" xmlns:ns3="ea8d7c81-7680-4835-8f67-f35162e534bd" xmlns:ns4="0d2b6984-a4b8-4bda-86e3-69df30a7bf1c" targetNamespace="http://schemas.microsoft.com/office/2006/metadata/properties" ma:root="true" ma:fieldsID="4d1c46d60f821f8320b2bef00594d7ca" ns3:_="" ns4:_="">
    <xsd:import namespace="ea8d7c81-7680-4835-8f67-f35162e534bd"/>
    <xsd:import namespace="0d2b6984-a4b8-4bda-86e3-69df30a7b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d7c81-7680-4835-8f67-f35162e53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6984-a4b8-4bda-86e3-69df30a7b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2FA93-2257-4BE5-B331-F8683892B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31542-84A0-4FFA-95BE-C24216E99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86370-D463-4D21-94F8-0725DDD48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d7c81-7680-4835-8f67-f35162e534bd"/>
    <ds:schemaRef ds:uri="0d2b6984-a4b8-4bda-86e3-69df30a7b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6E7FE-A7E9-4F00-8B5A-C464597276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-ESPOCH</dc:creator>
  <cp:lastModifiedBy>FABIAN ISRAEL HEREDIA MORENO</cp:lastModifiedBy>
  <cp:revision>3</cp:revision>
  <cp:lastPrinted>2023-04-26T20:40:00Z</cp:lastPrinted>
  <dcterms:created xsi:type="dcterms:W3CDTF">2023-04-26T20:40:00Z</dcterms:created>
  <dcterms:modified xsi:type="dcterms:W3CDTF">2023-04-2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DA5AC272DEE41B0BCB7A0E9E019F2</vt:lpwstr>
  </property>
</Properties>
</file>